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7E2B" w14:textId="77777777" w:rsidR="00E539FA" w:rsidRPr="00F56B44" w:rsidRDefault="0084776D" w:rsidP="00E539FA">
      <w:pPr>
        <w:pStyle w:val="Header"/>
        <w:spacing w:after="240"/>
        <w:jc w:val="right"/>
        <w:rPr>
          <w:rFonts w:ascii="Meta Offc Pro Normal" w:hAnsi="Meta Offc Pro Normal" w:cs="Arial"/>
          <w:i/>
          <w:noProof/>
          <w:sz w:val="16"/>
          <w:szCs w:val="16"/>
          <w:lang w:eastAsia="de-DE"/>
        </w:rPr>
      </w:pPr>
      <w:r w:rsidRPr="00F56B44">
        <w:rPr>
          <w:rFonts w:ascii="Meta Offc Pro Normal" w:hAnsi="Meta Offc Pro Normal" w:cs="Arial"/>
          <w:i/>
          <w:noProof/>
          <w:sz w:val="16"/>
          <w:lang w:eastAsia="de-DE"/>
        </w:rPr>
        <mc:AlternateContent>
          <mc:Choice Requires="wps">
            <w:drawing>
              <wp:anchor distT="0" distB="0" distL="114300" distR="114300" simplePos="0" relativeHeight="251668480" behindDoc="0" locked="0" layoutInCell="1" allowOverlap="1" wp14:anchorId="2E8091D4" wp14:editId="15672CB0">
                <wp:simplePos x="0" y="0"/>
                <wp:positionH relativeFrom="column">
                  <wp:posOffset>635</wp:posOffset>
                </wp:positionH>
                <wp:positionV relativeFrom="paragraph">
                  <wp:posOffset>-94615</wp:posOffset>
                </wp:positionV>
                <wp:extent cx="3274695" cy="1388745"/>
                <wp:effectExtent l="0" t="0" r="1905" b="19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5314AA93" w14:textId="77777777" w:rsidR="000E2CE5" w:rsidRDefault="000E2CE5" w:rsidP="00E539FA">
                            <w:pPr>
                              <w:rPr>
                                <w:i/>
                              </w:rPr>
                            </w:pPr>
                          </w:p>
                          <w:p w14:paraId="5AE09A79" w14:textId="77777777" w:rsidR="000E2CE5" w:rsidRPr="00A53ADE" w:rsidRDefault="000E2CE5" w:rsidP="00E539FA">
                            <w:pPr>
                              <w:rPr>
                                <w:i/>
                                <w:sz w:val="12"/>
                              </w:rPr>
                            </w:pPr>
                          </w:p>
                          <w:p w14:paraId="75930253" w14:textId="77777777" w:rsidR="000E2CE5" w:rsidRPr="00473B17" w:rsidRDefault="000E2CE5" w:rsidP="00E539FA">
                            <w:pPr>
                              <w:jc w:val="center"/>
                              <w:rPr>
                                <w:rFonts w:ascii="Candara" w:hAnsi="Candara"/>
                                <w:i/>
                              </w:rPr>
                            </w:pPr>
                            <w:r w:rsidRPr="00473B17">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05pt;margin-top:-7.45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fYrqfSkCAABJBAAADgAAAAAAAAAAAAAAAAAuAgAAZHJzL2Uy&#10;b0RvYy54bWxQSwECLQAUAAYACAAAACEA3Rpwtt4AAAAIAQAADwAAAAAAAAAAAAAAAACDBAAAZHJz&#10;L2Rvd25yZXYueG1sUEsFBgAAAAAEAAQA8wAAAI4FAAAAAA==&#10;">
                <v:textbox>
                  <w:txbxContent>
                    <w:p w:rsidR="000E2CE5" w:rsidRDefault="000E2CE5" w:rsidP="00E539FA">
                      <w:pPr>
                        <w:rPr>
                          <w:i/>
                        </w:rPr>
                      </w:pPr>
                    </w:p>
                    <w:p w:rsidR="000E2CE5" w:rsidRPr="00A53ADE" w:rsidRDefault="000E2CE5" w:rsidP="00E539FA">
                      <w:pPr>
                        <w:rPr>
                          <w:i/>
                          <w:sz w:val="12"/>
                        </w:rPr>
                      </w:pPr>
                    </w:p>
                    <w:p w:rsidR="000E2CE5" w:rsidRPr="00473B17" w:rsidRDefault="000E2CE5" w:rsidP="00E539FA">
                      <w:pPr>
                        <w:jc w:val="center"/>
                        <w:rPr>
                          <w:rFonts w:ascii="Candara" w:hAnsi="Candara"/>
                          <w:i/>
                        </w:rPr>
                      </w:pPr>
                      <w:r w:rsidRPr="00473B17">
                        <w:rPr>
                          <w:rFonts w:ascii="Candara" w:hAnsi="Candara"/>
                          <w:i/>
                        </w:rPr>
                        <w:t>&gt;Logo des Forschungsinstituts&lt;</w:t>
                      </w:r>
                    </w:p>
                  </w:txbxContent>
                </v:textbox>
              </v:rect>
            </w:pict>
          </mc:Fallback>
        </mc:AlternateContent>
      </w:r>
      <w:r w:rsidR="00E539FA" w:rsidRPr="00F56B44">
        <w:rPr>
          <w:rFonts w:ascii="Meta Offc Pro Normal" w:hAnsi="Meta Offc Pro Normal" w:cs="Arial"/>
          <w:i/>
          <w:noProof/>
          <w:sz w:val="16"/>
          <w:szCs w:val="16"/>
          <w:lang w:eastAsia="de-DE"/>
        </w:rPr>
        <w:t>&gt;Forschungsinstitut&lt;</w:t>
      </w:r>
    </w:p>
    <w:p w14:paraId="479F10B6" w14:textId="77777777" w:rsidR="00E539FA" w:rsidRPr="00F56B44" w:rsidRDefault="00E539FA" w:rsidP="00E539FA">
      <w:pPr>
        <w:pStyle w:val="Header"/>
        <w:spacing w:after="240"/>
        <w:jc w:val="right"/>
        <w:rPr>
          <w:rFonts w:ascii="Meta Offc Pro Normal" w:hAnsi="Meta Offc Pro Normal" w:cs="Arial"/>
          <w:sz w:val="16"/>
        </w:rPr>
      </w:pPr>
      <w:r w:rsidRPr="00F56B44">
        <w:rPr>
          <w:rFonts w:ascii="Meta Offc Pro Normal" w:hAnsi="Meta Offc Pro Normal" w:cs="Arial"/>
          <w:i/>
          <w:sz w:val="16"/>
        </w:rPr>
        <w:t>&gt;Name de</w:t>
      </w:r>
      <w:r w:rsidR="00105F94" w:rsidRPr="00F56B44">
        <w:rPr>
          <w:rFonts w:ascii="Meta Offc Pro Normal" w:hAnsi="Meta Offc Pro Normal" w:cs="Arial"/>
          <w:i/>
          <w:sz w:val="16"/>
        </w:rPr>
        <w:t>r Projektleiterin/de</w:t>
      </w:r>
      <w:r w:rsidRPr="00F56B44">
        <w:rPr>
          <w:rFonts w:ascii="Meta Offc Pro Normal" w:hAnsi="Meta Offc Pro Normal" w:cs="Arial"/>
          <w:i/>
          <w:sz w:val="16"/>
        </w:rPr>
        <w:t>s Projektleiters&lt;</w:t>
      </w:r>
    </w:p>
    <w:p w14:paraId="3C50EED5" w14:textId="77777777" w:rsidR="00E539FA" w:rsidRPr="00F56B44" w:rsidRDefault="00E539FA" w:rsidP="00E539FA">
      <w:pPr>
        <w:pStyle w:val="Header"/>
        <w:spacing w:after="240"/>
        <w:jc w:val="right"/>
        <w:rPr>
          <w:rFonts w:ascii="Meta Offc Pro Normal" w:hAnsi="Meta Offc Pro Normal" w:cs="Arial"/>
          <w:sz w:val="16"/>
        </w:rPr>
      </w:pPr>
      <w:r w:rsidRPr="00F56B44">
        <w:rPr>
          <w:rFonts w:ascii="Meta Offc Pro Normal" w:hAnsi="Meta Offc Pro Normal" w:cs="Arial"/>
          <w:sz w:val="16"/>
        </w:rPr>
        <w:t>Ansprechpartner</w:t>
      </w:r>
      <w:r w:rsidR="00105F94" w:rsidRPr="00F56B44">
        <w:rPr>
          <w:rFonts w:ascii="Meta Offc Pro Normal" w:hAnsi="Meta Offc Pro Normal" w:cs="Arial"/>
          <w:sz w:val="16"/>
        </w:rPr>
        <w:t>*in</w:t>
      </w:r>
      <w:r w:rsidRPr="00F56B44">
        <w:rPr>
          <w:rFonts w:ascii="Meta Offc Pro Normal" w:hAnsi="Meta Offc Pro Normal" w:cs="Arial"/>
          <w:sz w:val="16"/>
        </w:rPr>
        <w:t xml:space="preserve"> für eventuelle Rückfragen:</w:t>
      </w:r>
    </w:p>
    <w:p w14:paraId="07E73D9F" w14:textId="77777777" w:rsidR="00E539FA" w:rsidRPr="00F56B44" w:rsidRDefault="0081549E" w:rsidP="00E539FA">
      <w:pPr>
        <w:pStyle w:val="Header"/>
        <w:spacing w:after="240"/>
        <w:jc w:val="right"/>
        <w:rPr>
          <w:rFonts w:ascii="Meta Offc Pro Normal" w:hAnsi="Meta Offc Pro Normal" w:cs="Arial"/>
          <w:i/>
          <w:sz w:val="16"/>
        </w:rPr>
      </w:pPr>
      <w:r w:rsidRPr="00F56B44">
        <w:rPr>
          <w:rFonts w:ascii="Meta Offc Pro Normal" w:hAnsi="Meta Offc Pro Normal" w:cs="Arial"/>
          <w:i/>
          <w:sz w:val="16"/>
        </w:rPr>
        <w:t>&gt;Name de</w:t>
      </w:r>
      <w:r w:rsidR="00105F94" w:rsidRPr="00F56B44">
        <w:rPr>
          <w:rFonts w:ascii="Meta Offc Pro Normal" w:hAnsi="Meta Offc Pro Normal" w:cs="Arial"/>
          <w:i/>
          <w:sz w:val="16"/>
        </w:rPr>
        <w:t>r Versuchsleiterin/de</w:t>
      </w:r>
      <w:r w:rsidRPr="00F56B44">
        <w:rPr>
          <w:rFonts w:ascii="Meta Offc Pro Normal" w:hAnsi="Meta Offc Pro Normal" w:cs="Arial"/>
          <w:i/>
          <w:sz w:val="16"/>
        </w:rPr>
        <w:t>s</w:t>
      </w:r>
      <w:r w:rsidR="00E539FA" w:rsidRPr="00F56B44">
        <w:rPr>
          <w:rFonts w:ascii="Meta Offc Pro Normal" w:hAnsi="Meta Offc Pro Normal" w:cs="Arial"/>
          <w:i/>
          <w:sz w:val="16"/>
        </w:rPr>
        <w:t xml:space="preserve"> </w:t>
      </w:r>
      <w:r w:rsidRPr="00F56B44">
        <w:rPr>
          <w:rFonts w:ascii="Meta Offc Pro Normal" w:hAnsi="Meta Offc Pro Normal" w:cs="Arial"/>
          <w:i/>
          <w:sz w:val="16"/>
        </w:rPr>
        <w:t>Versuchsleiters</w:t>
      </w:r>
      <w:r w:rsidR="00E539FA" w:rsidRPr="00F56B44">
        <w:rPr>
          <w:rFonts w:ascii="Meta Offc Pro Normal" w:hAnsi="Meta Offc Pro Normal" w:cs="Arial"/>
          <w:i/>
          <w:sz w:val="16"/>
        </w:rPr>
        <w:t>&lt;</w:t>
      </w:r>
    </w:p>
    <w:p w14:paraId="4D33A0E0" w14:textId="77777777" w:rsidR="00E539FA" w:rsidRPr="00F56B44" w:rsidRDefault="00E539FA" w:rsidP="00E539FA">
      <w:pPr>
        <w:pStyle w:val="Header"/>
        <w:spacing w:after="240"/>
        <w:jc w:val="right"/>
        <w:rPr>
          <w:rFonts w:ascii="Meta Offc Pro Normal" w:hAnsi="Meta Offc Pro Normal" w:cs="Arial"/>
          <w:sz w:val="16"/>
        </w:rPr>
      </w:pPr>
      <w:r w:rsidRPr="00F56B44">
        <w:rPr>
          <w:rFonts w:ascii="Meta Offc Pro Normal" w:hAnsi="Meta Offc Pro Normal" w:cs="Arial"/>
          <w:sz w:val="16"/>
        </w:rPr>
        <w:t xml:space="preserve">Telefon: </w:t>
      </w:r>
      <w:r w:rsidRPr="00F56B44">
        <w:rPr>
          <w:rFonts w:ascii="Meta Offc Pro Normal" w:hAnsi="Meta Offc Pro Normal" w:cs="Arial"/>
          <w:i/>
          <w:sz w:val="16"/>
        </w:rPr>
        <w:t xml:space="preserve">&gt;Telefonnummer </w:t>
      </w:r>
      <w:r w:rsidR="00105F94" w:rsidRPr="00F56B44">
        <w:rPr>
          <w:rFonts w:ascii="Meta Offc Pro Normal" w:hAnsi="Meta Offc Pro Normal" w:cs="Arial"/>
          <w:i/>
          <w:sz w:val="16"/>
        </w:rPr>
        <w:t>der</w:t>
      </w:r>
      <w:r w:rsidR="002E3A4C" w:rsidRPr="00F56B44">
        <w:rPr>
          <w:rFonts w:ascii="Meta Offc Pro Normal" w:hAnsi="Meta Offc Pro Normal" w:cs="Arial"/>
          <w:i/>
          <w:sz w:val="16"/>
        </w:rPr>
        <w:t xml:space="preserve"> Versuchsleit</w:t>
      </w:r>
      <w:r w:rsidR="00105F94" w:rsidRPr="00F56B44">
        <w:rPr>
          <w:rFonts w:ascii="Meta Offc Pro Normal" w:hAnsi="Meta Offc Pro Normal" w:cs="Arial"/>
          <w:i/>
          <w:sz w:val="16"/>
        </w:rPr>
        <w:t>ung</w:t>
      </w:r>
      <w:r w:rsidRPr="00F56B44">
        <w:rPr>
          <w:rFonts w:ascii="Meta Offc Pro Normal" w:hAnsi="Meta Offc Pro Normal" w:cs="Arial"/>
          <w:i/>
          <w:sz w:val="16"/>
        </w:rPr>
        <w:t>&lt;</w:t>
      </w:r>
    </w:p>
    <w:p w14:paraId="50AFA058" w14:textId="77777777" w:rsidR="00E539FA" w:rsidRPr="00F56B44" w:rsidRDefault="00E539FA" w:rsidP="00B413F9">
      <w:pPr>
        <w:spacing w:after="0" w:line="240" w:lineRule="auto"/>
        <w:rPr>
          <w:rFonts w:ascii="Meta Offc Pro Normal" w:hAnsi="Meta Offc Pro Normal"/>
          <w:b/>
          <w:sz w:val="16"/>
        </w:rPr>
      </w:pPr>
    </w:p>
    <w:p w14:paraId="7CA72A2E" w14:textId="77777777" w:rsidR="002E47BA" w:rsidRPr="00F56B44" w:rsidRDefault="0084776D" w:rsidP="002F37A6">
      <w:pPr>
        <w:spacing w:after="120" w:line="240" w:lineRule="auto"/>
        <w:outlineLvl w:val="0"/>
        <w:rPr>
          <w:rFonts w:ascii="Meta Offc Pro Normal" w:hAnsi="Meta Offc Pro Normal"/>
          <w:b/>
          <w:sz w:val="28"/>
        </w:rPr>
      </w:pPr>
      <w:r w:rsidRPr="00F56B44">
        <w:rPr>
          <w:rFonts w:ascii="Meta Offc Pro Normal" w:hAnsi="Meta Offc Pro Normal" w:cs="Times New Roman"/>
          <w:noProof/>
          <w:sz w:val="24"/>
          <w:szCs w:val="24"/>
        </w:rPr>
        <mc:AlternateContent>
          <mc:Choice Requires="wps">
            <w:drawing>
              <wp:anchor distT="0" distB="0" distL="114300" distR="114300" simplePos="0" relativeHeight="251670528" behindDoc="0" locked="0" layoutInCell="1" allowOverlap="1" wp14:anchorId="322A1808" wp14:editId="13E8B84F">
                <wp:simplePos x="0" y="0"/>
                <wp:positionH relativeFrom="column">
                  <wp:posOffset>3275330</wp:posOffset>
                </wp:positionH>
                <wp:positionV relativeFrom="paragraph">
                  <wp:posOffset>10795</wp:posOffset>
                </wp:positionV>
                <wp:extent cx="315912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12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523417" w14:textId="77777777" w:rsidR="00780384" w:rsidRDefault="00780384" w:rsidP="00780384">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14:paraId="02A51826" w14:textId="1F77EA20" w:rsidR="00780384" w:rsidRDefault="00780384" w:rsidP="00780384">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1808" id="_x0000_t202" coordsize="21600,21600" o:spt="202" path="m,l,21600r21600,l21600,xe">
                <v:stroke joinstyle="miter"/>
                <v:path gradientshapeok="t" o:connecttype="rect"/>
              </v:shapetype>
              <v:shape id="Textfeld 2" o:spid="_x0000_s1027" type="#_x0000_t202" style="position:absolute;left:0;text-align:left;margin-left:257.9pt;margin-top:.85pt;width:248.75pt;height:3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" filled="f" stroked="f">
                <v:textbox>
                  <w:txbxContent>
                    <w:p w14:paraId="0E523417" w14:textId="77777777" w:rsidR="00780384" w:rsidRDefault="00780384" w:rsidP="00780384">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14:paraId="02A51826" w14:textId="1F77EA20" w:rsidR="00780384" w:rsidRDefault="00780384" w:rsidP="00780384">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v:textbox>
                <w10:wrap type="square"/>
              </v:shape>
            </w:pict>
          </mc:Fallback>
        </mc:AlternateContent>
      </w:r>
      <w:r w:rsidR="002E47BA" w:rsidRPr="00F56B44">
        <w:rPr>
          <w:rFonts w:ascii="Meta Offc Pro Normal" w:hAnsi="Meta Offc Pro Normal"/>
          <w:b/>
          <w:sz w:val="28"/>
        </w:rPr>
        <w:t>Einwilligungserklärung</w:t>
      </w:r>
    </w:p>
    <w:p w14:paraId="340A1B3A" w14:textId="77777777" w:rsidR="009C3496" w:rsidRPr="00F56B44" w:rsidRDefault="009C3496" w:rsidP="009C3496">
      <w:pPr>
        <w:spacing w:after="120" w:line="240" w:lineRule="auto"/>
        <w:rPr>
          <w:rFonts w:ascii="Meta Offc Pro Normal" w:hAnsi="Meta Offc Pro Normal"/>
          <w:b/>
          <w:i/>
          <w:sz w:val="24"/>
        </w:rPr>
      </w:pPr>
      <w:r w:rsidRPr="00F56B44">
        <w:rPr>
          <w:rFonts w:ascii="Meta Offc Pro Normal" w:hAnsi="Meta Offc Pro Normal"/>
          <w:b/>
          <w:i/>
          <w:sz w:val="24"/>
        </w:rPr>
        <w:t>&gt;Forschungsinstitut&lt;</w:t>
      </w:r>
    </w:p>
    <w:p w14:paraId="02C344EF" w14:textId="77777777" w:rsidR="009C3496" w:rsidRPr="00F56B44" w:rsidRDefault="009C3496" w:rsidP="002F37A6">
      <w:pPr>
        <w:spacing w:after="120" w:line="240" w:lineRule="auto"/>
        <w:outlineLvl w:val="0"/>
        <w:rPr>
          <w:rFonts w:ascii="Meta Offc Pro Normal" w:hAnsi="Meta Offc Pro Normal"/>
          <w:b/>
          <w:sz w:val="24"/>
        </w:rPr>
      </w:pPr>
      <w:r w:rsidRPr="00F56B44">
        <w:rPr>
          <w:rFonts w:ascii="Meta Offc Pro Normal" w:hAnsi="Meta Offc Pro Normal"/>
          <w:b/>
          <w:sz w:val="24"/>
        </w:rPr>
        <w:t xml:space="preserve">Titel der Studie: </w:t>
      </w:r>
      <w:r w:rsidRPr="00F56B44">
        <w:rPr>
          <w:rFonts w:ascii="Meta Offc Pro Normal" w:hAnsi="Meta Offc Pro Normal"/>
          <w:b/>
          <w:i/>
          <w:sz w:val="24"/>
        </w:rPr>
        <w:t>&gt;Titel&lt;</w:t>
      </w:r>
    </w:p>
    <w:p w14:paraId="18383588" w14:textId="77777777" w:rsidR="002E47BA" w:rsidRPr="00F56B44" w:rsidRDefault="002E47BA" w:rsidP="002E47BA">
      <w:pPr>
        <w:spacing w:after="120" w:line="240" w:lineRule="auto"/>
        <w:rPr>
          <w:rFonts w:ascii="Meta Offc Pro Normal" w:hAnsi="Meta Offc Pro Normal" w:cstheme="minorHAnsi"/>
        </w:rPr>
      </w:pPr>
      <w:r w:rsidRPr="00F56B44">
        <w:rPr>
          <w:rFonts w:ascii="Meta Offc Pro Normal" w:hAnsi="Meta Offc Pro Normal" w:cstheme="minorHAnsi"/>
        </w:rPr>
        <w:t>Ich (Name de</w:t>
      </w:r>
      <w:r w:rsidR="00105F94" w:rsidRPr="00F56B44">
        <w:rPr>
          <w:rFonts w:ascii="Meta Offc Pro Normal" w:hAnsi="Meta Offc Pro Normal" w:cstheme="minorHAnsi"/>
        </w:rPr>
        <w:t>r</w:t>
      </w:r>
      <w:r w:rsidRPr="00F56B44">
        <w:rPr>
          <w:rFonts w:ascii="Meta Offc Pro Normal" w:hAnsi="Meta Offc Pro Normal" w:cstheme="minorHAnsi"/>
        </w:rPr>
        <w:t xml:space="preserve"> Teilnehmer</w:t>
      </w:r>
      <w:r w:rsidR="00105F94" w:rsidRPr="00F56B44">
        <w:rPr>
          <w:rFonts w:ascii="Meta Offc Pro Normal" w:hAnsi="Meta Offc Pro Normal" w:cstheme="minorHAnsi"/>
        </w:rPr>
        <w:t>in</w:t>
      </w:r>
      <w:r w:rsidRPr="00F56B44">
        <w:rPr>
          <w:rFonts w:ascii="Meta Offc Pro Normal" w:hAnsi="Meta Offc Pro Normal" w:cstheme="minorHAnsi"/>
        </w:rPr>
        <w:t xml:space="preserve"> /de</w:t>
      </w:r>
      <w:r w:rsidR="00105F94" w:rsidRPr="00F56B44">
        <w:rPr>
          <w:rFonts w:ascii="Meta Offc Pro Normal" w:hAnsi="Meta Offc Pro Normal" w:cstheme="minorHAnsi"/>
        </w:rPr>
        <w:t>s</w:t>
      </w:r>
      <w:r w:rsidRPr="00F56B44">
        <w:rPr>
          <w:rFonts w:ascii="Meta Offc Pro Normal" w:hAnsi="Meta Offc Pro Normal" w:cstheme="minorHAnsi"/>
        </w:rPr>
        <w:t xml:space="preserve"> Teilnehmer</w:t>
      </w:r>
      <w:r w:rsidR="00105F94" w:rsidRPr="00F56B44">
        <w:rPr>
          <w:rFonts w:ascii="Meta Offc Pro Normal" w:hAnsi="Meta Offc Pro Normal" w:cstheme="minorHAnsi"/>
        </w:rPr>
        <w:t>s</w:t>
      </w:r>
      <w:r w:rsidRPr="00F56B44">
        <w:rPr>
          <w:rFonts w:ascii="Meta Offc Pro Normal" w:hAnsi="Meta Offc Pro Normal" w:cstheme="minorHAnsi"/>
        </w:rPr>
        <w:t xml:space="preserve"> in Blockschrift)</w:t>
      </w:r>
    </w:p>
    <w:p w14:paraId="3F6A586F" w14:textId="77777777" w:rsidR="002E47BA" w:rsidRPr="00F56B44" w:rsidRDefault="002E47BA" w:rsidP="0094133E">
      <w:pPr>
        <w:spacing w:after="120" w:line="240" w:lineRule="auto"/>
        <w:jc w:val="center"/>
        <w:rPr>
          <w:rFonts w:ascii="Meta Offc Pro Normal" w:hAnsi="Meta Offc Pro Normal" w:cstheme="minorHAnsi"/>
        </w:rPr>
      </w:pPr>
      <w:r w:rsidRPr="00F56B44">
        <w:rPr>
          <w:rFonts w:ascii="Meta Offc Pro Normal" w:hAnsi="Meta Offc Pro Normal" w:cstheme="minorHAnsi"/>
        </w:rPr>
        <w:t>_______________________________________</w:t>
      </w:r>
    </w:p>
    <w:p w14:paraId="6DCF6360" w14:textId="77777777" w:rsidR="002E47BA" w:rsidRPr="00F56B44" w:rsidRDefault="002E47BA" w:rsidP="002E47BA">
      <w:pPr>
        <w:spacing w:after="120" w:line="240" w:lineRule="auto"/>
        <w:rPr>
          <w:rFonts w:ascii="Meta Offc Pro Normal" w:hAnsi="Meta Offc Pro Normal" w:cstheme="minorHAnsi"/>
        </w:rPr>
      </w:pPr>
      <w:r w:rsidRPr="00F56B44">
        <w:rPr>
          <w:rFonts w:ascii="Meta Offc Pro Normal" w:hAnsi="Meta Offc Pro Normal" w:cstheme="minorHAnsi"/>
        </w:rPr>
        <w:t xml:space="preserve">bin </w:t>
      </w:r>
      <w:r w:rsidR="00E23FC0" w:rsidRPr="00F56B44">
        <w:rPr>
          <w:rFonts w:ascii="Meta Offc Pro Normal" w:hAnsi="Meta Offc Pro Normal" w:cstheme="minorHAnsi"/>
        </w:rPr>
        <w:t>&gt;</w:t>
      </w:r>
      <w:r w:rsidR="00E23FC0" w:rsidRPr="00F56B44">
        <w:rPr>
          <w:rFonts w:ascii="Meta Offc Pro Normal" w:hAnsi="Meta Offc Pro Normal" w:cstheme="minorHAnsi"/>
          <w:i/>
        </w:rPr>
        <w:t xml:space="preserve">mündlich / schriftlich&lt; </w:t>
      </w:r>
      <w:r w:rsidRPr="00F56B44">
        <w:rPr>
          <w:rFonts w:ascii="Meta Offc Pro Normal" w:hAnsi="Meta Offc Pro Normal" w:cstheme="minorHAnsi"/>
        </w:rPr>
        <w:t xml:space="preserve">über die Studie und den Versuchsablauf aufgeklärt worden. </w:t>
      </w:r>
      <w:r w:rsidR="00FD478C" w:rsidRPr="00F56B44">
        <w:rPr>
          <w:rFonts w:ascii="Meta Offc Pro Normal" w:hAnsi="Meta Offc Pro Normal" w:cstheme="minorHAnsi"/>
        </w:rPr>
        <w:t xml:space="preserve">Ich habe alle Informationen vollständig gelesen und verstanden. Sofern ich </w:t>
      </w:r>
      <w:r w:rsidRPr="00F56B44">
        <w:rPr>
          <w:rFonts w:ascii="Meta Offc Pro Normal" w:hAnsi="Meta Offc Pro Normal" w:cstheme="minorHAnsi"/>
        </w:rPr>
        <w:t xml:space="preserve">Fragen zu dieser vorgesehenen </w:t>
      </w:r>
      <w:r w:rsidR="00FD478C" w:rsidRPr="00F56B44">
        <w:rPr>
          <w:rFonts w:ascii="Meta Offc Pro Normal" w:hAnsi="Meta Offc Pro Normal" w:cstheme="minorHAnsi"/>
        </w:rPr>
        <w:t xml:space="preserve">Studie hatte, </w:t>
      </w:r>
      <w:r w:rsidRPr="00F56B44">
        <w:rPr>
          <w:rFonts w:ascii="Meta Offc Pro Normal" w:hAnsi="Meta Offc Pro Normal" w:cstheme="minorHAnsi"/>
        </w:rPr>
        <w:t xml:space="preserve">wurden </w:t>
      </w:r>
      <w:r w:rsidR="00FD478C" w:rsidRPr="00F56B44">
        <w:rPr>
          <w:rFonts w:ascii="Meta Offc Pro Normal" w:hAnsi="Meta Offc Pro Normal" w:cstheme="minorHAnsi"/>
        </w:rPr>
        <w:t xml:space="preserve">sie </w:t>
      </w:r>
      <w:r w:rsidRPr="00F56B44">
        <w:rPr>
          <w:rFonts w:ascii="Meta Offc Pro Normal" w:hAnsi="Meta Offc Pro Normal" w:cstheme="minorHAnsi"/>
        </w:rPr>
        <w:t xml:space="preserve">von Herrn/Frau _______________________ </w:t>
      </w:r>
      <w:r w:rsidR="00E82667" w:rsidRPr="00F56B44">
        <w:rPr>
          <w:rFonts w:ascii="Meta Offc Pro Normal" w:hAnsi="Meta Offc Pro Normal" w:cstheme="minorHAnsi"/>
        </w:rPr>
        <w:t xml:space="preserve">vollständig und </w:t>
      </w:r>
      <w:r w:rsidRPr="00F56B44">
        <w:rPr>
          <w:rFonts w:ascii="Meta Offc Pro Normal" w:hAnsi="Meta Offc Pro Normal" w:cstheme="minorHAnsi"/>
        </w:rPr>
        <w:t>zu meiner Zufriedenheit beantwortet.</w:t>
      </w:r>
    </w:p>
    <w:p w14:paraId="48245DE6" w14:textId="4253AF46" w:rsidR="0094133E" w:rsidRPr="00F56B44" w:rsidRDefault="0094133E" w:rsidP="0094133E">
      <w:pPr>
        <w:spacing w:after="120" w:line="240" w:lineRule="auto"/>
        <w:rPr>
          <w:rFonts w:ascii="Meta Offc Pro Normal" w:hAnsi="Meta Offc Pro Normal" w:cstheme="minorHAnsi"/>
          <w:iCs/>
        </w:rPr>
      </w:pPr>
      <w:r w:rsidRPr="00F56B44">
        <w:rPr>
          <w:rFonts w:ascii="Meta Offc Pro Normal" w:hAnsi="Meta Offc Pro Normal" w:cstheme="minorHAnsi"/>
          <w:iCs/>
        </w:rPr>
        <w:t xml:space="preserve">Mit der beschriebenen Handhabung der erhobenen Daten bin ich einverstanden. </w:t>
      </w:r>
      <w:r w:rsidRPr="00F56B44">
        <w:rPr>
          <w:rFonts w:ascii="Meta Offc Pro Normal" w:hAnsi="Meta Offc Pro Normal" w:cs="Arial"/>
          <w:iCs/>
        </w:rPr>
        <w:t xml:space="preserve">Die Aufzeichnung und Auswertung der Daten </w:t>
      </w:r>
      <w:proofErr w:type="gramStart"/>
      <w:r w:rsidRPr="00F56B44">
        <w:rPr>
          <w:rFonts w:ascii="Meta Offc Pro Normal" w:hAnsi="Meta Offc Pro Normal" w:cs="Arial"/>
          <w:iCs/>
        </w:rPr>
        <w:t>erfolgt</w:t>
      </w:r>
      <w:proofErr w:type="gramEnd"/>
      <w:r w:rsidRPr="00F56B44">
        <w:rPr>
          <w:rFonts w:ascii="Meta Offc Pro Normal" w:hAnsi="Meta Offc Pro Normal" w:cs="Arial"/>
          <w:iCs/>
        </w:rPr>
        <w:t xml:space="preserve"> pseudonymisiert</w:t>
      </w:r>
      <w:r w:rsidRPr="00F56B44">
        <w:rPr>
          <w:rFonts w:ascii="Meta Offc Pro Normal" w:hAnsi="Meta Offc Pro Normal" w:cstheme="minorHAnsi"/>
          <w:iCs/>
        </w:rPr>
        <w:t>, d. h. unter Verwendung einer Nummer und ohne Angabe meines Namens</w:t>
      </w:r>
      <w:r w:rsidRPr="00F56B44">
        <w:rPr>
          <w:rFonts w:ascii="Meta Offc Pro Normal" w:hAnsi="Meta Offc Pro Normal" w:cs="Arial"/>
          <w:iCs/>
        </w:rPr>
        <w:t xml:space="preserve">. </w:t>
      </w:r>
      <w:r w:rsidRPr="00F56B44">
        <w:rPr>
          <w:rFonts w:ascii="Meta Offc Pro Normal" w:hAnsi="Meta Offc Pro Normal" w:cstheme="minorHAnsi"/>
          <w:iCs/>
        </w:rPr>
        <w:t xml:space="preserve">Es existiert eine Kodierliste auf Papier, die meinen Namen mit dieser Nummer verbindet. Diese Kodierliste </w:t>
      </w:r>
      <w:r w:rsidRPr="00F56B44">
        <w:rPr>
          <w:rFonts w:ascii="Meta Offc Pro Normal" w:hAnsi="Meta Offc Pro Normal" w:cs="Arial"/>
          <w:iCs/>
        </w:rPr>
        <w:t>ist nur de</w:t>
      </w:r>
      <w:r w:rsidR="00105F94" w:rsidRPr="00F56B44">
        <w:rPr>
          <w:rFonts w:ascii="Meta Offc Pro Normal" w:hAnsi="Meta Offc Pro Normal" w:cs="Arial"/>
          <w:iCs/>
        </w:rPr>
        <w:t>r Versuchsleiterin/de</w:t>
      </w:r>
      <w:r w:rsidRPr="00F56B44">
        <w:rPr>
          <w:rFonts w:ascii="Meta Offc Pro Normal" w:hAnsi="Meta Offc Pro Normal" w:cs="Arial"/>
          <w:iCs/>
        </w:rPr>
        <w:t xml:space="preserve">m Versuchsleiter zugänglich und wird nach Abschluss der Datenerhebung oder der Datenauswertung gelöscht. </w:t>
      </w:r>
      <w:r w:rsidRPr="00F56B44">
        <w:rPr>
          <w:rFonts w:ascii="Meta Offc Pro Normal" w:hAnsi="Meta Offc Pro Normal" w:cstheme="minorHAnsi"/>
          <w:iCs/>
        </w:rPr>
        <w:t xml:space="preserve">Mir ist bekannt, dass ich mein Einverständnis zur Aufbewahrung bzw. Speicherung dieser Daten widerrufen kann, ohne dass mir daraus Nachteile entstehen. </w:t>
      </w:r>
      <w:r w:rsidRPr="00F56B44">
        <w:rPr>
          <w:rFonts w:ascii="Meta Offc Pro Normal" w:hAnsi="Meta Offc Pro Normal" w:cs="Arial"/>
          <w:iCs/>
        </w:rPr>
        <w:t xml:space="preserve">Ich bin darüber informiert worden, dass ich jederzeit eine Löschung all meiner Daten verlangen kann. Wenn allerdings die Kodierliste bereits gelöscht ist, kann mein Datensatz nicht mehr identifiziert und also auch nicht mehr gelöscht werden. Meine Daten sind dann anonymisiert. Ich bin einverstanden, dass meine anonymisierten Daten zu Forschungszwecken </w:t>
      </w:r>
      <w:r w:rsidR="00F56B44" w:rsidRPr="00F56B44">
        <w:rPr>
          <w:rFonts w:ascii="Meta Offc Pro Normal" w:hAnsi="Meta Offc Pro Normal" w:cs="Arial"/>
          <w:iCs/>
        </w:rPr>
        <w:t>weiterverwendet</w:t>
      </w:r>
      <w:r w:rsidRPr="00F56B44">
        <w:rPr>
          <w:rFonts w:ascii="Meta Offc Pro Normal" w:hAnsi="Meta Offc Pro Normal" w:cs="Arial"/>
          <w:iCs/>
        </w:rPr>
        <w:t xml:space="preserve"> werden können und mindestens 10 Jahre gespeichert bleiben.</w:t>
      </w:r>
    </w:p>
    <w:p w14:paraId="36331C7E" w14:textId="77777777" w:rsidR="0094133E" w:rsidRPr="00F56B44" w:rsidRDefault="0094133E" w:rsidP="0094133E">
      <w:pPr>
        <w:widowControl w:val="0"/>
        <w:autoSpaceDE w:val="0"/>
        <w:autoSpaceDN w:val="0"/>
        <w:adjustRightInd w:val="0"/>
        <w:spacing w:after="240" w:line="240" w:lineRule="auto"/>
        <w:rPr>
          <w:rFonts w:ascii="Meta Offc Pro Normal" w:hAnsi="Meta Offc Pro Normal" w:cs="Verdana"/>
          <w:i/>
          <w:iCs/>
        </w:rPr>
      </w:pPr>
      <w:r w:rsidRPr="00F56B44">
        <w:rPr>
          <w:rFonts w:ascii="Meta Offc Pro Normal" w:hAnsi="Meta Offc Pro Normal" w:cs="Arial"/>
          <w:i/>
          <w:iCs/>
        </w:rPr>
        <w:t>Sollten behandlungsbedürftige Auffälligkeiten &gt;im EEG / in den Hirnbildern aus der MRT-Untersuchung / in der Testdiagnostik&lt;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F56B44">
        <w:rPr>
          <w:rFonts w:ascii="Meta Offc Pro Normal" w:hAnsi="Meta Offc Pro Normal" w:cs="Verdana"/>
          <w:i/>
          <w:iCs/>
        </w:rPr>
        <w:t xml:space="preserve"> </w:t>
      </w:r>
    </w:p>
    <w:p w14:paraId="61D8E2BE" w14:textId="77777777" w:rsidR="00B90675" w:rsidRPr="00F56B44" w:rsidRDefault="00A55AEB" w:rsidP="0094133E">
      <w:pPr>
        <w:widowControl w:val="0"/>
        <w:autoSpaceDE w:val="0"/>
        <w:autoSpaceDN w:val="0"/>
        <w:adjustRightInd w:val="0"/>
        <w:spacing w:after="240" w:line="240" w:lineRule="auto"/>
        <w:rPr>
          <w:rFonts w:ascii="Meta Offc Pro Normal" w:hAnsi="Meta Offc Pro Normal" w:cs="Arial"/>
          <w:i/>
          <w:iCs/>
        </w:rPr>
      </w:pPr>
      <w:r w:rsidRPr="00F56B44">
        <w:rPr>
          <w:rFonts w:ascii="Meta Offc Pro Normal" w:hAnsi="Meta Offc Pro Normal" w:cs="Arial"/>
          <w:b/>
          <w:bCs/>
          <w:i/>
          <w:iCs/>
        </w:rPr>
        <w:t>EINWILLIGUNGSERKLÄRUNG für MRT</w:t>
      </w:r>
      <w:r w:rsidRPr="00F56B44">
        <w:rPr>
          <w:rFonts w:ascii="Meta Offc Pro Normal" w:hAnsi="Meta Offc Pro Normal" w:cs="Arial"/>
          <w:i/>
          <w:iCs/>
        </w:rPr>
        <w:t xml:space="preserve"> </w:t>
      </w:r>
      <w:r w:rsidR="00E80662" w:rsidRPr="00F56B44">
        <w:rPr>
          <w:rFonts w:ascii="Meta Offc Pro Normal" w:hAnsi="Meta Offc Pro Normal" w:cs="Arial"/>
          <w:i/>
          <w:iCs/>
        </w:rPr>
        <w:t>Ich bin über Wesen, Bedeutung und Tragweite der geplanten MRT-Untersuchung aufgeklärt worden. Ich habe die Information zum</w:t>
      </w:r>
      <w:r w:rsidR="0033395F" w:rsidRPr="00F56B44">
        <w:rPr>
          <w:rFonts w:ascii="Meta Offc Pro Normal" w:hAnsi="Meta Offc Pro Normal" w:cs="Arial"/>
          <w:i/>
          <w:iCs/>
        </w:rPr>
        <w:t xml:space="preserve"> Zweck der Untersuchung und die Teilnehmerinformation </w:t>
      </w:r>
      <w:r w:rsidR="001C0A26" w:rsidRPr="00F56B44">
        <w:rPr>
          <w:rFonts w:ascii="Meta Offc Pro Normal" w:hAnsi="Meta Offc Pro Normal" w:cs="Arial"/>
          <w:i/>
          <w:iCs/>
        </w:rPr>
        <w:t xml:space="preserve">für MRT-Studien </w:t>
      </w:r>
      <w:r w:rsidR="00E80662" w:rsidRPr="00F56B44">
        <w:rPr>
          <w:rFonts w:ascii="Meta Offc Pro Normal" w:hAnsi="Meta Offc Pro Normal" w:cs="Arial"/>
          <w:i/>
          <w:iCs/>
        </w:rPr>
        <w:t xml:space="preserve">gelesen und verstanden. Zusätzlich bin ich ausführlich mündlich aufgeklärt und informiert worden. Ich habe weder Metallteile noch elektrische Geräte im Körper. Meine derzeitige körperliche Verfassung schließt eine Teilnahme an der MRT-Untersuchung nicht aus. </w:t>
      </w:r>
      <w:r w:rsidR="000B48BE" w:rsidRPr="00F56B44">
        <w:rPr>
          <w:rFonts w:ascii="Meta Offc Pro Normal" w:hAnsi="Meta Offc Pro Normal" w:cs="Arial"/>
          <w:i/>
          <w:iCs/>
        </w:rPr>
        <w:t xml:space="preserve">Ich habe den Fragebogen für die Teilnahme an MRT-Studien wahrheitsgemäß ausgefüllt. </w:t>
      </w:r>
      <w:r w:rsidR="00E80662" w:rsidRPr="00F56B44">
        <w:rPr>
          <w:rFonts w:ascii="Meta Offc Pro Normal" w:hAnsi="Meta Offc Pro Normal" w:cs="Arial"/>
          <w:i/>
          <w:iCs/>
        </w:rPr>
        <w:t>Ich bin darauf aufmerksam gemacht worden, dass keine medizinische Diagnostik durchgeführt wird und die Hirnbilder auch nicht zur medizinischen Diagnostik verwendet werden. Für Frauen: Ich bin nicht schwanger.</w:t>
      </w:r>
      <w:r w:rsidR="00E80662" w:rsidRPr="00F56B44">
        <w:rPr>
          <w:rFonts w:ascii="MS Gothic" w:eastAsia="MS Gothic" w:hAnsi="MS Gothic" w:cs="MS Gothic" w:hint="eastAsia"/>
          <w:i/>
          <w:iCs/>
        </w:rPr>
        <w:t> </w:t>
      </w:r>
    </w:p>
    <w:p w14:paraId="587F6C1D" w14:textId="77777777" w:rsidR="000E6C1E" w:rsidRPr="00F56B44" w:rsidRDefault="000E6C1E" w:rsidP="00473B17">
      <w:pPr>
        <w:widowControl w:val="0"/>
        <w:autoSpaceDE w:val="0"/>
        <w:autoSpaceDN w:val="0"/>
        <w:adjustRightInd w:val="0"/>
        <w:spacing w:after="240" w:line="240" w:lineRule="auto"/>
        <w:rPr>
          <w:rFonts w:ascii="Meta Offc Pro Normal" w:hAnsi="Meta Offc Pro Normal" w:cs="Verdana"/>
          <w:i/>
          <w:iCs/>
        </w:rPr>
      </w:pPr>
      <w:r w:rsidRPr="00F56B44">
        <w:rPr>
          <w:rFonts w:ascii="Meta Offc Pro Normal" w:hAnsi="Meta Offc Pro Normal" w:cs="Arial"/>
          <w:b/>
          <w:bCs/>
          <w:i/>
          <w:iCs/>
        </w:rPr>
        <w:lastRenderedPageBreak/>
        <w:t>EINWILLIGUNGSERKLÄRUNG für TMS</w:t>
      </w:r>
      <w:r w:rsidRPr="00F56B44">
        <w:rPr>
          <w:rFonts w:ascii="Meta Offc Pro Normal" w:hAnsi="Meta Offc Pro Normal" w:cs="Arial"/>
          <w:i/>
          <w:iCs/>
        </w:rPr>
        <w:t xml:space="preserve"> Ich bin über Wesen, Bedeutung und Tragweite der geplanten TMS-Untersuchung aufgeklärt worden. Ich habe die Information zum Zweck der Untersuchung und die Teilnehmerinformation für TMS-Studien gelesen und verstanden. Zusätzlich bin ich ausführlich mündlich aufgeklärt und informiert worden. Ich habe </w:t>
      </w:r>
      <w:r w:rsidR="007643AB" w:rsidRPr="00F56B44">
        <w:rPr>
          <w:rFonts w:ascii="Meta Offc Pro Normal" w:hAnsi="Meta Offc Pro Normal" w:cs="Arial"/>
          <w:i/>
          <w:iCs/>
        </w:rPr>
        <w:t>in der Vergangenheit keinen epileptischen Anfall gehabt</w:t>
      </w:r>
      <w:r w:rsidRPr="00F56B44">
        <w:rPr>
          <w:rFonts w:ascii="Meta Offc Pro Normal" w:hAnsi="Meta Offc Pro Normal" w:cs="Arial"/>
          <w:i/>
          <w:iCs/>
        </w:rPr>
        <w:t xml:space="preserve">. Meine derzeitige körperliche Verfassung schließt eine Teilnahme an der </w:t>
      </w:r>
      <w:r w:rsidR="007643AB" w:rsidRPr="00F56B44">
        <w:rPr>
          <w:rFonts w:ascii="Meta Offc Pro Normal" w:hAnsi="Meta Offc Pro Normal" w:cs="Arial"/>
          <w:i/>
          <w:iCs/>
        </w:rPr>
        <w:t>TMS</w:t>
      </w:r>
      <w:r w:rsidRPr="00F56B44">
        <w:rPr>
          <w:rFonts w:ascii="Meta Offc Pro Normal" w:hAnsi="Meta Offc Pro Normal" w:cs="Arial"/>
          <w:i/>
          <w:iCs/>
        </w:rPr>
        <w:t xml:space="preserve">-Untersuchung nicht aus. </w:t>
      </w:r>
      <w:r w:rsidR="000B48BE" w:rsidRPr="00F56B44">
        <w:rPr>
          <w:rFonts w:ascii="Meta Offc Pro Normal" w:hAnsi="Meta Offc Pro Normal" w:cs="Arial"/>
          <w:i/>
          <w:iCs/>
        </w:rPr>
        <w:t xml:space="preserve">Ich habe den Fragebogen für die Teilnahme an TMS-Studien wahrheitsgemäß ausgefüllt. </w:t>
      </w:r>
      <w:r w:rsidRPr="00F56B44">
        <w:rPr>
          <w:rFonts w:ascii="Meta Offc Pro Normal" w:hAnsi="Meta Offc Pro Normal" w:cs="Arial"/>
          <w:i/>
          <w:iCs/>
        </w:rPr>
        <w:t>Für Frauen: Ich bin nicht schwanger.</w:t>
      </w:r>
      <w:r w:rsidRPr="00F56B44">
        <w:rPr>
          <w:rFonts w:ascii="MS Gothic" w:eastAsia="MS Gothic" w:hAnsi="MS Gothic" w:cs="MS Gothic" w:hint="eastAsia"/>
          <w:i/>
          <w:iCs/>
        </w:rPr>
        <w:t> </w:t>
      </w:r>
    </w:p>
    <w:p w14:paraId="2B636D40" w14:textId="77777777" w:rsidR="00473B17" w:rsidRPr="00F56B44" w:rsidRDefault="003F23BD" w:rsidP="0094133E">
      <w:pPr>
        <w:widowControl w:val="0"/>
        <w:autoSpaceDE w:val="0"/>
        <w:autoSpaceDN w:val="0"/>
        <w:adjustRightInd w:val="0"/>
        <w:spacing w:after="120" w:line="240" w:lineRule="auto"/>
        <w:rPr>
          <w:rFonts w:ascii="Meta Offc Pro Normal" w:hAnsi="Meta Offc Pro Normal" w:cs="Arial"/>
          <w:iCs/>
        </w:rPr>
      </w:pPr>
      <w:r w:rsidRPr="00F56B44">
        <w:rPr>
          <w:rFonts w:ascii="Meta Offc Pro Normal" w:hAnsi="Meta Offc Pro Normal" w:cs="Arial"/>
          <w:b/>
          <w:bCs/>
          <w:iCs/>
        </w:rPr>
        <w:t xml:space="preserve">Zusatz für </w:t>
      </w:r>
      <w:r w:rsidR="007B39A0" w:rsidRPr="00F56B44">
        <w:rPr>
          <w:rFonts w:ascii="Meta Offc Pro Normal" w:hAnsi="Meta Offc Pro Normal" w:cs="Arial"/>
          <w:b/>
          <w:bCs/>
          <w:iCs/>
        </w:rPr>
        <w:t>künftige Kontaktaufnahmen</w:t>
      </w:r>
      <w:r w:rsidRPr="00F56B44">
        <w:rPr>
          <w:rFonts w:ascii="Meta Offc Pro Normal" w:hAnsi="Meta Offc Pro Normal" w:cs="Arial"/>
          <w:iCs/>
        </w:rPr>
        <w:t xml:space="preserve"> </w:t>
      </w:r>
      <w:r w:rsidR="00E80662" w:rsidRPr="00F56B44">
        <w:rPr>
          <w:rFonts w:ascii="Meta Offc Pro Normal" w:hAnsi="Meta Offc Pro Normal" w:cs="Arial"/>
          <w:iCs/>
        </w:rPr>
        <w:t>Ich gebe mein Einverständnis, dass meine personenbezogenen Daten bei einer Weiterführung der wissenschaftlichen Arbeiten sowie zur Information über weitere wissenschaftliche Studien für eine Kontaktaufnahme zu mir genutzt werden dürfen.</w:t>
      </w:r>
      <w:r w:rsidR="00A551FA" w:rsidRPr="00F56B44">
        <w:rPr>
          <w:rFonts w:ascii="Meta Offc Pro Normal" w:hAnsi="Meta Offc Pro Normal" w:cs="Arial"/>
          <w:iCs/>
        </w:rPr>
        <w:t xml:space="preserve"> Zutreffendes bitte ankreuzen:   </w:t>
      </w:r>
      <w:r w:rsidR="00473B17" w:rsidRPr="00F56B44">
        <w:rPr>
          <w:rFonts w:ascii="Meta Offc Pro Normal" w:hAnsi="Meta Offc Pro Normal" w:cs="Arial"/>
          <w:iCs/>
        </w:rPr>
        <w:t xml:space="preserve">  </w:t>
      </w:r>
    </w:p>
    <w:p w14:paraId="20630C7D" w14:textId="77777777" w:rsidR="00E80662" w:rsidRPr="00F56B44" w:rsidRDefault="00352A70" w:rsidP="00C5669D">
      <w:pPr>
        <w:widowControl w:val="0"/>
        <w:autoSpaceDE w:val="0"/>
        <w:autoSpaceDN w:val="0"/>
        <w:adjustRightInd w:val="0"/>
        <w:spacing w:after="120" w:line="240" w:lineRule="auto"/>
        <w:jc w:val="center"/>
        <w:rPr>
          <w:rFonts w:ascii="Meta Offc Pro Normal" w:hAnsi="Meta Offc Pro Normal" w:cs="Verdana"/>
          <w:i/>
        </w:rPr>
      </w:pPr>
      <w:r w:rsidRPr="00F56B44">
        <w:rPr>
          <w:rFonts w:ascii="Meta Offc Pro Normal" w:hAnsi="Meta Offc Pro Normal" w:cs="Arial"/>
          <w:i/>
        </w:rPr>
        <w:t xml:space="preserve">O </w:t>
      </w:r>
      <w:r w:rsidR="00473B17" w:rsidRPr="00F56B44">
        <w:rPr>
          <w:rFonts w:ascii="Meta Offc Pro Normal" w:hAnsi="Meta Offc Pro Normal" w:cs="Arial"/>
          <w:i/>
        </w:rPr>
        <w:t xml:space="preserve">   </w:t>
      </w:r>
      <w:r w:rsidR="00A551FA" w:rsidRPr="00F56B44">
        <w:rPr>
          <w:rFonts w:ascii="Meta Offc Pro Normal" w:hAnsi="Meta Offc Pro Normal" w:cs="Arial"/>
          <w:i/>
        </w:rPr>
        <w:t>JA</w:t>
      </w:r>
      <w:r w:rsidRPr="00F56B44">
        <w:rPr>
          <w:rFonts w:ascii="Meta Offc Pro Normal" w:hAnsi="Meta Offc Pro Normal" w:cs="Arial"/>
          <w:i/>
        </w:rPr>
        <w:t xml:space="preserve">       </w:t>
      </w:r>
      <w:r w:rsidR="00473B17" w:rsidRPr="00F56B44">
        <w:rPr>
          <w:rFonts w:ascii="Meta Offc Pro Normal" w:hAnsi="Meta Offc Pro Normal" w:cs="Arial"/>
          <w:i/>
        </w:rPr>
        <w:t xml:space="preserve">   </w:t>
      </w:r>
      <w:r w:rsidRPr="00F56B44">
        <w:rPr>
          <w:rFonts w:ascii="Meta Offc Pro Normal" w:hAnsi="Meta Offc Pro Normal" w:cs="Arial"/>
          <w:i/>
        </w:rPr>
        <w:t xml:space="preserve">    O </w:t>
      </w:r>
      <w:r w:rsidR="00473B17" w:rsidRPr="00F56B44">
        <w:rPr>
          <w:rFonts w:ascii="Meta Offc Pro Normal" w:hAnsi="Meta Offc Pro Normal" w:cs="Arial"/>
          <w:i/>
        </w:rPr>
        <w:t xml:space="preserve">   </w:t>
      </w:r>
      <w:r w:rsidRPr="00F56B44">
        <w:rPr>
          <w:rFonts w:ascii="Meta Offc Pro Normal" w:hAnsi="Meta Offc Pro Normal" w:cs="Arial"/>
          <w:i/>
        </w:rPr>
        <w:t>NEIN</w:t>
      </w:r>
      <w:r w:rsidR="00A551FA" w:rsidRPr="00F56B44">
        <w:rPr>
          <w:rFonts w:ascii="Meta Offc Pro Normal" w:hAnsi="Meta Offc Pro Normal" w:cs="Arial"/>
          <w:i/>
        </w:rPr>
        <w:t>.</w:t>
      </w:r>
    </w:p>
    <w:p w14:paraId="12E2E1E4" w14:textId="77777777" w:rsidR="00A55AEB" w:rsidRPr="00F56B44" w:rsidRDefault="00A55AEB" w:rsidP="00473B17">
      <w:pPr>
        <w:spacing w:after="120" w:line="240" w:lineRule="auto"/>
        <w:rPr>
          <w:rFonts w:ascii="Meta Offc Pro Normal" w:hAnsi="Meta Offc Pro Normal" w:cstheme="minorHAnsi"/>
        </w:rPr>
      </w:pPr>
      <w:r w:rsidRPr="00F56B44">
        <w:rPr>
          <w:rFonts w:ascii="Meta Offc Pro Normal" w:hAnsi="Meta Offc Pro Normal" w:cstheme="minorHAnsi"/>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F56B44">
        <w:rPr>
          <w:rFonts w:ascii="Meta Offc Pro Normal" w:hAnsi="Meta Offc Pro Normal" w:cstheme="minorHAnsi"/>
          <w:i/>
        </w:rPr>
        <w:t xml:space="preserve">eine Vergütung </w:t>
      </w:r>
      <w:r w:rsidR="00D36DA9" w:rsidRPr="00F56B44">
        <w:rPr>
          <w:rFonts w:ascii="Meta Offc Pro Normal" w:hAnsi="Meta Offc Pro Normal" w:cstheme="minorHAnsi"/>
          <w:i/>
        </w:rPr>
        <w:t>/</w:t>
      </w:r>
      <w:r w:rsidRPr="00F56B44">
        <w:rPr>
          <w:rFonts w:ascii="Meta Offc Pro Normal" w:hAnsi="Meta Offc Pro Normal" w:cstheme="minorHAnsi"/>
          <w:i/>
        </w:rPr>
        <w:t xml:space="preserve"> Versuchspersonenstunden</w:t>
      </w:r>
      <w:r w:rsidRPr="00F56B44">
        <w:rPr>
          <w:rFonts w:ascii="Meta Offc Pro Normal" w:hAnsi="Meta Offc Pro Normal" w:cstheme="minorHAnsi"/>
        </w:rPr>
        <w:t xml:space="preserve"> für die </w:t>
      </w:r>
      <w:proofErr w:type="gramStart"/>
      <w:r w:rsidRPr="00F56B44">
        <w:rPr>
          <w:rFonts w:ascii="Meta Offc Pro Normal" w:hAnsi="Meta Offc Pro Normal" w:cstheme="minorHAnsi"/>
        </w:rPr>
        <w:t>bis dahin erbrachten Stunden</w:t>
      </w:r>
      <w:proofErr w:type="gramEnd"/>
      <w:r w:rsidRPr="00F56B44">
        <w:rPr>
          <w:rFonts w:ascii="Meta Offc Pro Normal" w:hAnsi="Meta Offc Pro Normal" w:cstheme="minorHAnsi"/>
        </w:rPr>
        <w:t xml:space="preserve"> habe.</w:t>
      </w:r>
    </w:p>
    <w:p w14:paraId="2500B070" w14:textId="77777777" w:rsidR="00292F58" w:rsidRPr="00F56B44" w:rsidRDefault="00292F58" w:rsidP="00473B17">
      <w:pPr>
        <w:widowControl w:val="0"/>
        <w:autoSpaceDE w:val="0"/>
        <w:autoSpaceDN w:val="0"/>
        <w:adjustRightInd w:val="0"/>
        <w:spacing w:after="240" w:line="240" w:lineRule="auto"/>
        <w:rPr>
          <w:rFonts w:ascii="Meta Offc Pro Normal" w:hAnsi="Meta Offc Pro Normal" w:cstheme="minorHAnsi"/>
          <w:i/>
        </w:rPr>
      </w:pPr>
      <w:bookmarkStart w:id="0" w:name="_GoBack"/>
      <w:r w:rsidRPr="00F56B44">
        <w:rPr>
          <w:rFonts w:ascii="Meta Offc Pro Normal" w:hAnsi="Meta Offc Pro Normal" w:cstheme="minorHAnsi"/>
          <w:i/>
        </w:rPr>
        <w:t xml:space="preserve">Eine Ausfertigung der Teilnehmerinformation </w:t>
      </w:r>
      <w:r w:rsidR="009010DD" w:rsidRPr="00F56B44">
        <w:rPr>
          <w:rFonts w:ascii="Meta Offc Pro Normal" w:hAnsi="Meta Offc Pro Normal" w:cstheme="minorHAnsi"/>
          <w:i/>
        </w:rPr>
        <w:t xml:space="preserve">über </w:t>
      </w:r>
      <w:r w:rsidR="00D36DA9" w:rsidRPr="00F56B44">
        <w:rPr>
          <w:rFonts w:ascii="Meta Offc Pro Normal" w:hAnsi="Meta Offc Pro Normal" w:cstheme="minorHAnsi"/>
          <w:i/>
        </w:rPr>
        <w:t>die Untersuchung</w:t>
      </w:r>
      <w:r w:rsidRPr="00F56B44">
        <w:rPr>
          <w:rFonts w:ascii="Meta Offc Pro Normal" w:hAnsi="Meta Offc Pro Normal" w:cstheme="minorHAnsi"/>
          <w:i/>
        </w:rPr>
        <w:t xml:space="preserve">, </w:t>
      </w:r>
      <w:r w:rsidR="000E6C1E" w:rsidRPr="00F56B44">
        <w:rPr>
          <w:rFonts w:ascii="Meta Offc Pro Normal" w:hAnsi="Meta Offc Pro Normal" w:cstheme="minorHAnsi"/>
          <w:i/>
        </w:rPr>
        <w:t>über</w:t>
      </w:r>
      <w:r w:rsidR="006E0712" w:rsidRPr="00F56B44">
        <w:rPr>
          <w:rFonts w:ascii="Meta Offc Pro Normal" w:hAnsi="Meta Offc Pro Normal" w:cstheme="minorHAnsi"/>
          <w:i/>
        </w:rPr>
        <w:t xml:space="preserve"> EEG-Studien / MRT-Studien /</w:t>
      </w:r>
      <w:r w:rsidRPr="00F56B44">
        <w:rPr>
          <w:rFonts w:ascii="Meta Offc Pro Normal" w:hAnsi="Meta Offc Pro Normal" w:cstheme="minorHAnsi"/>
          <w:i/>
        </w:rPr>
        <w:t xml:space="preserve">TMS-Studien und </w:t>
      </w:r>
      <w:r w:rsidR="000E6C1E" w:rsidRPr="00F56B44">
        <w:rPr>
          <w:rFonts w:ascii="Meta Offc Pro Normal" w:hAnsi="Meta Offc Pro Normal" w:cstheme="minorHAnsi"/>
          <w:i/>
        </w:rPr>
        <w:t xml:space="preserve">eine Ausfertigung </w:t>
      </w:r>
      <w:r w:rsidRPr="00F56B44">
        <w:rPr>
          <w:rFonts w:ascii="Meta Offc Pro Normal" w:hAnsi="Meta Offc Pro Normal" w:cstheme="minorHAnsi"/>
          <w:i/>
        </w:rPr>
        <w:t xml:space="preserve">der Einwilligungserklärung habe ich erhalten. Die </w:t>
      </w:r>
      <w:r w:rsidR="00D36DA9" w:rsidRPr="00F56B44">
        <w:rPr>
          <w:rFonts w:ascii="Meta Offc Pro Normal" w:hAnsi="Meta Offc Pro Normal" w:cstheme="minorHAnsi"/>
          <w:i/>
        </w:rPr>
        <w:t xml:space="preserve">Teilnehmerinformation ist / </w:t>
      </w:r>
      <w:r w:rsidRPr="00F56B44">
        <w:rPr>
          <w:rFonts w:ascii="Meta Offc Pro Normal" w:hAnsi="Meta Offc Pro Normal" w:cstheme="minorHAnsi"/>
          <w:i/>
        </w:rPr>
        <w:t>Teilnehmerinformationen sind Teil dieser Einwilligungserklärung</w:t>
      </w:r>
      <w:bookmarkEnd w:id="0"/>
      <w:r w:rsidRPr="00F56B44">
        <w:rPr>
          <w:rFonts w:ascii="Meta Offc Pro Normal" w:hAnsi="Meta Offc Pro Normal" w:cstheme="minorHAnsi"/>
        </w:rPr>
        <w:t>.</w:t>
      </w:r>
    </w:p>
    <w:p w14:paraId="267D6C8A" w14:textId="77777777" w:rsidR="00292F58" w:rsidRPr="00F56B44" w:rsidRDefault="00292F58" w:rsidP="00473B17">
      <w:pPr>
        <w:widowControl w:val="0"/>
        <w:autoSpaceDE w:val="0"/>
        <w:autoSpaceDN w:val="0"/>
        <w:adjustRightInd w:val="0"/>
        <w:spacing w:after="0" w:line="240" w:lineRule="auto"/>
        <w:rPr>
          <w:rFonts w:ascii="Meta Offc Pro Normal" w:hAnsi="Meta Offc Pro Normal" w:cs="Verdana"/>
        </w:rPr>
      </w:pPr>
      <w:r w:rsidRPr="00F56B44">
        <w:rPr>
          <w:rFonts w:ascii="Meta Offc Pro Normal" w:hAnsi="Meta Offc Pro Normal" w:cs="Verdana"/>
          <w:noProof/>
          <w:lang w:eastAsia="zh-TW" w:bidi="he-IL"/>
        </w:rPr>
        <w:drawing>
          <wp:inline distT="0" distB="0" distL="0" distR="0" wp14:anchorId="61F37A86" wp14:editId="54B05FFD">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F56B44">
        <w:rPr>
          <w:rFonts w:ascii="Meta Offc Pro Normal" w:hAnsi="Meta Offc Pro Normal" w:cs="Verdana"/>
        </w:rPr>
        <w:tab/>
      </w:r>
      <w:r w:rsidRPr="00F56B44">
        <w:rPr>
          <w:rFonts w:ascii="Meta Offc Pro Normal" w:hAnsi="Meta Offc Pro Normal" w:cs="Verdana"/>
        </w:rPr>
        <w:tab/>
      </w:r>
      <w:r w:rsidRPr="00F56B44">
        <w:rPr>
          <w:rFonts w:ascii="Meta Offc Pro Normal" w:hAnsi="Meta Offc Pro Normal" w:cs="Verdana"/>
        </w:rPr>
        <w:tab/>
      </w:r>
      <w:r w:rsidRPr="00F56B44">
        <w:rPr>
          <w:rFonts w:ascii="Meta Offc Pro Normal" w:hAnsi="Meta Offc Pro Normal" w:cs="Verdana"/>
          <w:noProof/>
          <w:lang w:eastAsia="zh-TW" w:bidi="he-IL"/>
        </w:rPr>
        <w:drawing>
          <wp:inline distT="0" distB="0" distL="0" distR="0" wp14:anchorId="0D5F49AD" wp14:editId="1B9A2061">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4B9B849" w14:textId="77777777" w:rsidR="00C5669D" w:rsidRPr="00F56B44" w:rsidRDefault="00C5669D" w:rsidP="00105F94">
      <w:pPr>
        <w:widowControl w:val="0"/>
        <w:autoSpaceDE w:val="0"/>
        <w:autoSpaceDN w:val="0"/>
        <w:adjustRightInd w:val="0"/>
        <w:spacing w:after="240" w:line="240" w:lineRule="auto"/>
        <w:ind w:left="5664" w:hanging="5664"/>
        <w:rPr>
          <w:rFonts w:ascii="Meta Offc Pro Normal" w:hAnsi="Meta Offc Pro Normal" w:cs="Verdana"/>
          <w:sz w:val="20"/>
          <w:szCs w:val="20"/>
        </w:rPr>
      </w:pPr>
      <w:r w:rsidRPr="00F56B44">
        <w:rPr>
          <w:rFonts w:ascii="Meta Offc Pro Normal" w:hAnsi="Meta Offc Pro Normal" w:cs="Arial"/>
          <w:sz w:val="20"/>
          <w:szCs w:val="20"/>
        </w:rPr>
        <w:t>Ort, Datum &amp; Unterschrift de</w:t>
      </w:r>
      <w:r w:rsidR="00105F94" w:rsidRPr="00F56B44">
        <w:rPr>
          <w:rFonts w:ascii="Meta Offc Pro Normal" w:hAnsi="Meta Offc Pro Normal" w:cs="Arial"/>
          <w:sz w:val="20"/>
          <w:szCs w:val="20"/>
        </w:rPr>
        <w:t>r Teilnehmerin/de</w:t>
      </w:r>
      <w:r w:rsidRPr="00F56B44">
        <w:rPr>
          <w:rFonts w:ascii="Meta Offc Pro Normal" w:hAnsi="Meta Offc Pro Normal" w:cs="Arial"/>
          <w:sz w:val="20"/>
          <w:szCs w:val="20"/>
        </w:rPr>
        <w:t xml:space="preserve">s </w:t>
      </w:r>
      <w:r w:rsidRPr="00F56B44">
        <w:rPr>
          <w:rFonts w:ascii="Meta Offc Pro Normal" w:hAnsi="Meta Offc Pro Normal" w:cstheme="minorHAnsi"/>
          <w:sz w:val="20"/>
        </w:rPr>
        <w:t>Teilnehmers</w:t>
      </w:r>
      <w:r w:rsidRPr="00F56B44">
        <w:rPr>
          <w:rFonts w:ascii="Meta Offc Pro Normal" w:hAnsi="Meta Offc Pro Normal" w:cs="Arial"/>
          <w:sz w:val="20"/>
          <w:szCs w:val="20"/>
        </w:rPr>
        <w:t xml:space="preserve"> </w:t>
      </w:r>
      <w:r w:rsidRPr="00F56B44">
        <w:rPr>
          <w:rFonts w:ascii="Meta Offc Pro Normal" w:hAnsi="Meta Offc Pro Normal" w:cs="Arial"/>
          <w:sz w:val="20"/>
          <w:szCs w:val="20"/>
        </w:rPr>
        <w:tab/>
        <w:t xml:space="preserve">Name </w:t>
      </w:r>
      <w:r w:rsidR="00105F94" w:rsidRPr="00F56B44">
        <w:rPr>
          <w:rFonts w:ascii="Meta Offc Pro Normal" w:hAnsi="Meta Offc Pro Normal" w:cs="Arial"/>
          <w:sz w:val="20"/>
          <w:szCs w:val="20"/>
        </w:rPr>
        <w:t>der Teilnehmerin/</w:t>
      </w:r>
      <w:r w:rsidRPr="00F56B44">
        <w:rPr>
          <w:rFonts w:ascii="Meta Offc Pro Normal" w:hAnsi="Meta Offc Pro Normal" w:cs="Arial"/>
          <w:sz w:val="20"/>
          <w:szCs w:val="20"/>
        </w:rPr>
        <w:t xml:space="preserve">des </w:t>
      </w:r>
      <w:r w:rsidRPr="00F56B44">
        <w:rPr>
          <w:rFonts w:ascii="Meta Offc Pro Normal" w:hAnsi="Meta Offc Pro Normal" w:cstheme="minorHAnsi"/>
          <w:sz w:val="20"/>
        </w:rPr>
        <w:t>Teilnehmers</w:t>
      </w:r>
      <w:r w:rsidR="009B5DF0" w:rsidRPr="00F56B44">
        <w:rPr>
          <w:rFonts w:ascii="Meta Offc Pro Normal" w:hAnsi="Meta Offc Pro Normal" w:cs="Arial"/>
          <w:sz w:val="20"/>
          <w:szCs w:val="20"/>
        </w:rPr>
        <w:t xml:space="preserve"> </w:t>
      </w:r>
      <w:r w:rsidR="00105F94" w:rsidRPr="00F56B44">
        <w:rPr>
          <w:rFonts w:ascii="Meta Offc Pro Normal" w:hAnsi="Meta Offc Pro Normal" w:cs="Arial"/>
          <w:sz w:val="20"/>
          <w:szCs w:val="20"/>
        </w:rPr>
        <w:t xml:space="preserve">in </w:t>
      </w:r>
      <w:r w:rsidR="009B5DF0" w:rsidRPr="00F56B44">
        <w:rPr>
          <w:rFonts w:ascii="Meta Offc Pro Normal" w:hAnsi="Meta Offc Pro Normal" w:cs="Arial"/>
          <w:sz w:val="20"/>
          <w:szCs w:val="20"/>
        </w:rPr>
        <w:t>Druckschrift</w:t>
      </w:r>
    </w:p>
    <w:p w14:paraId="53DF8D4E" w14:textId="77777777" w:rsidR="00780384" w:rsidRPr="00F56B44" w:rsidRDefault="00780384" w:rsidP="00C5669D">
      <w:pPr>
        <w:widowControl w:val="0"/>
        <w:autoSpaceDE w:val="0"/>
        <w:autoSpaceDN w:val="0"/>
        <w:adjustRightInd w:val="0"/>
        <w:spacing w:after="0" w:line="240" w:lineRule="auto"/>
        <w:rPr>
          <w:rFonts w:ascii="Meta Offc Pro Normal" w:hAnsi="Meta Offc Pro Normal" w:cs="Verdana"/>
        </w:rPr>
      </w:pPr>
    </w:p>
    <w:p w14:paraId="423CB96F" w14:textId="77777777" w:rsidR="00780384" w:rsidRPr="00F56B44" w:rsidRDefault="00780384" w:rsidP="00780384">
      <w:pPr>
        <w:spacing w:after="120" w:line="240" w:lineRule="auto"/>
        <w:rPr>
          <w:rFonts w:ascii="Meta Offc Pro Normal" w:hAnsi="Meta Offc Pro Normal" w:cs="Verdana"/>
        </w:rPr>
      </w:pPr>
      <w:r w:rsidRPr="00F56B44">
        <w:rPr>
          <w:rFonts w:ascii="Meta Offc Pro Normal" w:hAnsi="Meta Offc Pro Normal" w:cstheme="minorHAnsi"/>
        </w:rPr>
        <w:t>Ihre Namen, Anschrift und Telefonnummer stehen nur auf dieser Einwilligungserklärung. Dies gibt uns die Möglichkeit, Ihnen ggf. auffällige Befunde bei</w:t>
      </w:r>
      <w:proofErr w:type="gramStart"/>
      <w:r w:rsidRPr="00F56B44">
        <w:rPr>
          <w:rFonts w:ascii="Meta Offc Pro Normal" w:hAnsi="Meta Offc Pro Normal" w:cstheme="minorHAnsi"/>
        </w:rPr>
        <w:t xml:space="preserve"> ....</w:t>
      </w:r>
      <w:proofErr w:type="gramEnd"/>
      <w:r w:rsidRPr="00F56B44">
        <w:rPr>
          <w:rFonts w:ascii="Meta Offc Pro Normal" w:hAnsi="Meta Offc Pro Normal" w:cstheme="minorHAnsi"/>
        </w:rPr>
        <w:t>. mitzuteilen. Diese Einverständniserklärung wird getrennt aufbewahrt; die darin enthaltenen persönlichen Angaben werden nicht gespeichert. Nach Studienende (Ende 20</w:t>
      </w:r>
      <w:r w:rsidR="00C10013" w:rsidRPr="00F56B44">
        <w:rPr>
          <w:rFonts w:ascii="Meta Offc Pro Normal" w:hAnsi="Meta Offc Pro Normal" w:cstheme="minorHAnsi"/>
        </w:rPr>
        <w:t>2</w:t>
      </w:r>
      <w:r w:rsidRPr="00F56B44">
        <w:rPr>
          <w:rFonts w:ascii="Meta Offc Pro Normal" w:hAnsi="Meta Offc Pro Normal" w:cstheme="minorHAnsi"/>
        </w:rPr>
        <w:t>_) wird die Einverständniserklärung vernichtet. Eine Zuordnung der erhobenen Daten zu einer bestimmten Person ist dann nicht mehr möglich, außer Sie selbst geben Ihr Codewort an.</w:t>
      </w:r>
    </w:p>
    <w:p w14:paraId="2EA2B7D5" w14:textId="77777777" w:rsidR="00780384" w:rsidRPr="00F56B44" w:rsidRDefault="00780384" w:rsidP="00C5669D">
      <w:pPr>
        <w:widowControl w:val="0"/>
        <w:autoSpaceDE w:val="0"/>
        <w:autoSpaceDN w:val="0"/>
        <w:adjustRightInd w:val="0"/>
        <w:spacing w:after="0" w:line="240" w:lineRule="auto"/>
        <w:rPr>
          <w:rFonts w:ascii="Meta Offc Pro Normal" w:hAnsi="Meta Offc Pro Normal" w:cs="Verdana"/>
        </w:rPr>
      </w:pPr>
    </w:p>
    <w:p w14:paraId="33733E6C" w14:textId="77777777" w:rsidR="00C5669D" w:rsidRPr="00F56B44" w:rsidRDefault="00C5669D" w:rsidP="00C5669D">
      <w:pPr>
        <w:widowControl w:val="0"/>
        <w:autoSpaceDE w:val="0"/>
        <w:autoSpaceDN w:val="0"/>
        <w:adjustRightInd w:val="0"/>
        <w:spacing w:after="0" w:line="240" w:lineRule="auto"/>
        <w:rPr>
          <w:rFonts w:ascii="Meta Offc Pro Normal" w:hAnsi="Meta Offc Pro Normal" w:cs="Verdana"/>
        </w:rPr>
      </w:pPr>
      <w:r w:rsidRPr="00F56B44">
        <w:rPr>
          <w:rFonts w:ascii="Meta Offc Pro Normal" w:hAnsi="Meta Offc Pro Normal" w:cs="Verdana"/>
          <w:noProof/>
          <w:lang w:eastAsia="zh-TW" w:bidi="he-IL"/>
        </w:rPr>
        <w:drawing>
          <wp:inline distT="0" distB="0" distL="0" distR="0" wp14:anchorId="02D8FB5D" wp14:editId="592FD542">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F56B44">
        <w:rPr>
          <w:rFonts w:ascii="Meta Offc Pro Normal" w:hAnsi="Meta Offc Pro Normal" w:cs="Verdana"/>
        </w:rPr>
        <w:tab/>
      </w:r>
      <w:r w:rsidRPr="00F56B44">
        <w:rPr>
          <w:rFonts w:ascii="Meta Offc Pro Normal" w:hAnsi="Meta Offc Pro Normal" w:cs="Verdana"/>
        </w:rPr>
        <w:tab/>
      </w:r>
      <w:r w:rsidRPr="00F56B44">
        <w:rPr>
          <w:rFonts w:ascii="Meta Offc Pro Normal" w:hAnsi="Meta Offc Pro Normal" w:cs="Verdana"/>
        </w:rPr>
        <w:tab/>
      </w:r>
      <w:r w:rsidRPr="00F56B44">
        <w:rPr>
          <w:rFonts w:ascii="Meta Offc Pro Normal" w:hAnsi="Meta Offc Pro Normal" w:cs="Verdana"/>
          <w:noProof/>
          <w:lang w:eastAsia="zh-TW" w:bidi="he-IL"/>
        </w:rPr>
        <w:drawing>
          <wp:inline distT="0" distB="0" distL="0" distR="0" wp14:anchorId="1B1520D8" wp14:editId="1499BD1D">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72E791E" w14:textId="77777777" w:rsidR="00C5669D" w:rsidRPr="00F56B44" w:rsidRDefault="00C5669D" w:rsidP="00105F94">
      <w:pPr>
        <w:widowControl w:val="0"/>
        <w:autoSpaceDE w:val="0"/>
        <w:autoSpaceDN w:val="0"/>
        <w:adjustRightInd w:val="0"/>
        <w:spacing w:after="240" w:line="240" w:lineRule="auto"/>
        <w:ind w:left="5664" w:hanging="5664"/>
        <w:rPr>
          <w:rFonts w:ascii="Meta Offc Pro Normal" w:hAnsi="Meta Offc Pro Normal" w:cs="Arial"/>
          <w:sz w:val="20"/>
          <w:szCs w:val="20"/>
        </w:rPr>
      </w:pPr>
      <w:r w:rsidRPr="00F56B44">
        <w:rPr>
          <w:rFonts w:ascii="Meta Offc Pro Normal" w:hAnsi="Meta Offc Pro Normal" w:cs="Arial"/>
          <w:sz w:val="20"/>
          <w:szCs w:val="20"/>
        </w:rPr>
        <w:t>Ort, Datum &amp; Unterschrift de</w:t>
      </w:r>
      <w:r w:rsidR="00105F94" w:rsidRPr="00F56B44">
        <w:rPr>
          <w:rFonts w:ascii="Meta Offc Pro Normal" w:hAnsi="Meta Offc Pro Normal" w:cs="Arial"/>
          <w:sz w:val="20"/>
          <w:szCs w:val="20"/>
        </w:rPr>
        <w:t>r Versuchsleiterin/des</w:t>
      </w:r>
      <w:r w:rsidRPr="00F56B44">
        <w:rPr>
          <w:rFonts w:ascii="Meta Offc Pro Normal" w:hAnsi="Meta Offc Pro Normal" w:cs="Arial"/>
          <w:sz w:val="20"/>
          <w:szCs w:val="20"/>
        </w:rPr>
        <w:t xml:space="preserve"> Versuchsleiters </w:t>
      </w:r>
      <w:r w:rsidRPr="00F56B44">
        <w:rPr>
          <w:rFonts w:ascii="Meta Offc Pro Normal" w:hAnsi="Meta Offc Pro Normal" w:cs="Arial"/>
          <w:sz w:val="20"/>
          <w:szCs w:val="20"/>
        </w:rPr>
        <w:tab/>
        <w:t>Name de</w:t>
      </w:r>
      <w:r w:rsidR="00105F94" w:rsidRPr="00F56B44">
        <w:rPr>
          <w:rFonts w:ascii="Meta Offc Pro Normal" w:hAnsi="Meta Offc Pro Normal" w:cs="Arial"/>
          <w:sz w:val="20"/>
          <w:szCs w:val="20"/>
        </w:rPr>
        <w:t>r Versuchsleiterin/ de</w:t>
      </w:r>
      <w:r w:rsidRPr="00F56B44">
        <w:rPr>
          <w:rFonts w:ascii="Meta Offc Pro Normal" w:hAnsi="Meta Offc Pro Normal" w:cs="Arial"/>
          <w:sz w:val="20"/>
          <w:szCs w:val="20"/>
        </w:rPr>
        <w:t>s Versuchs</w:t>
      </w:r>
      <w:r w:rsidR="00105F94" w:rsidRPr="00F56B44">
        <w:rPr>
          <w:rFonts w:ascii="Meta Offc Pro Normal" w:hAnsi="Meta Offc Pro Normal" w:cs="Arial"/>
          <w:sz w:val="20"/>
          <w:szCs w:val="20"/>
        </w:rPr>
        <w:t>-</w:t>
      </w:r>
      <w:r w:rsidRPr="00F56B44">
        <w:rPr>
          <w:rFonts w:ascii="Meta Offc Pro Normal" w:hAnsi="Meta Offc Pro Normal" w:cs="Arial"/>
          <w:sz w:val="20"/>
          <w:szCs w:val="20"/>
        </w:rPr>
        <w:t>leiters in Druckschrift</w:t>
      </w:r>
    </w:p>
    <w:p w14:paraId="7CE96377" w14:textId="77777777" w:rsidR="00467299" w:rsidRPr="00F56B44" w:rsidRDefault="004E0268" w:rsidP="00473B17">
      <w:pPr>
        <w:spacing w:after="120" w:line="240" w:lineRule="auto"/>
        <w:outlineLvl w:val="0"/>
        <w:rPr>
          <w:rFonts w:ascii="Meta Offc Pro Normal" w:hAnsi="Meta Offc Pro Normal"/>
          <w:b/>
          <w:szCs w:val="20"/>
        </w:rPr>
      </w:pPr>
      <w:r w:rsidRPr="00F56B44">
        <w:rPr>
          <w:rFonts w:ascii="Meta Offc Pro Normal" w:hAnsi="Meta Offc Pro Normal"/>
          <w:b/>
          <w:szCs w:val="20"/>
        </w:rPr>
        <w:t xml:space="preserve">Bei Überweisung der Vergütung </w:t>
      </w:r>
      <w:r w:rsidR="00A102AC" w:rsidRPr="00F56B44">
        <w:rPr>
          <w:rFonts w:ascii="Meta Offc Pro Normal" w:hAnsi="Meta Offc Pro Normal"/>
          <w:b/>
          <w:szCs w:val="20"/>
        </w:rPr>
        <w:t>Angabe der Kontoverbindung</w:t>
      </w:r>
    </w:p>
    <w:p w14:paraId="2099B7D4" w14:textId="77777777" w:rsidR="004E0268" w:rsidRPr="00F56B44" w:rsidRDefault="004E0268" w:rsidP="0094133E">
      <w:pPr>
        <w:spacing w:after="120" w:line="240" w:lineRule="auto"/>
        <w:rPr>
          <w:rFonts w:ascii="Meta Offc Pro Normal" w:hAnsi="Meta Offc Pro Normal"/>
          <w:szCs w:val="20"/>
        </w:rPr>
      </w:pPr>
      <w:r w:rsidRPr="00F56B44">
        <w:rPr>
          <w:rFonts w:ascii="Meta Offc Pro Normal" w:hAnsi="Meta Offc Pro Normal"/>
          <w:szCs w:val="20"/>
        </w:rPr>
        <w:t>Kontoinhaber(in):</w:t>
      </w:r>
      <w:r w:rsidR="0094133E" w:rsidRPr="00F56B44">
        <w:rPr>
          <w:rFonts w:ascii="Meta Offc Pro Normal" w:hAnsi="Meta Offc Pro Normal"/>
          <w:szCs w:val="20"/>
        </w:rPr>
        <w:tab/>
      </w:r>
      <w:r w:rsidR="0094133E" w:rsidRPr="00F56B44">
        <w:rPr>
          <w:rFonts w:ascii="Meta Offc Pro Normal" w:hAnsi="Meta Offc Pro Normal"/>
          <w:szCs w:val="20"/>
        </w:rPr>
        <w:tab/>
      </w:r>
      <w:r w:rsidR="0094133E" w:rsidRPr="00F56B44">
        <w:rPr>
          <w:rFonts w:ascii="Meta Offc Pro Normal" w:hAnsi="Meta Offc Pro Normal"/>
          <w:szCs w:val="20"/>
        </w:rPr>
        <w:tab/>
      </w:r>
      <w:r w:rsidR="0094133E" w:rsidRPr="00F56B44">
        <w:rPr>
          <w:rFonts w:ascii="Meta Offc Pro Normal" w:hAnsi="Meta Offc Pro Normal"/>
          <w:szCs w:val="20"/>
        </w:rPr>
        <w:tab/>
      </w:r>
      <w:r w:rsidR="0094133E" w:rsidRPr="00F56B44">
        <w:rPr>
          <w:rFonts w:ascii="Meta Offc Pro Normal" w:hAnsi="Meta Offc Pro Normal"/>
          <w:szCs w:val="20"/>
        </w:rPr>
        <w:tab/>
      </w:r>
      <w:r w:rsidRPr="00F56B44">
        <w:rPr>
          <w:rFonts w:ascii="Meta Offc Pro Normal" w:hAnsi="Meta Offc Pro Normal"/>
          <w:szCs w:val="20"/>
        </w:rPr>
        <w:t>Kontonummer:</w:t>
      </w:r>
    </w:p>
    <w:p w14:paraId="442E1390" w14:textId="77777777" w:rsidR="004E0268" w:rsidRPr="00F56B44" w:rsidRDefault="004E0268" w:rsidP="0094133E">
      <w:pPr>
        <w:spacing w:after="120" w:line="240" w:lineRule="auto"/>
        <w:rPr>
          <w:rFonts w:ascii="Meta Offc Pro Normal" w:hAnsi="Meta Offc Pro Normal"/>
          <w:szCs w:val="20"/>
        </w:rPr>
      </w:pPr>
      <w:r w:rsidRPr="00F56B44">
        <w:rPr>
          <w:rFonts w:ascii="Meta Offc Pro Normal" w:hAnsi="Meta Offc Pro Normal"/>
          <w:szCs w:val="20"/>
        </w:rPr>
        <w:t>Bankleitzahl:</w:t>
      </w:r>
      <w:r w:rsidR="0094133E" w:rsidRPr="00F56B44">
        <w:rPr>
          <w:rFonts w:ascii="Meta Offc Pro Normal" w:hAnsi="Meta Offc Pro Normal"/>
          <w:szCs w:val="20"/>
        </w:rPr>
        <w:tab/>
      </w:r>
      <w:r w:rsidR="0094133E" w:rsidRPr="00F56B44">
        <w:rPr>
          <w:rFonts w:ascii="Meta Offc Pro Normal" w:hAnsi="Meta Offc Pro Normal"/>
          <w:szCs w:val="20"/>
        </w:rPr>
        <w:tab/>
      </w:r>
      <w:r w:rsidR="0094133E" w:rsidRPr="00F56B44">
        <w:rPr>
          <w:rFonts w:ascii="Meta Offc Pro Normal" w:hAnsi="Meta Offc Pro Normal"/>
          <w:szCs w:val="20"/>
        </w:rPr>
        <w:tab/>
      </w:r>
      <w:r w:rsidR="0094133E" w:rsidRPr="00F56B44">
        <w:rPr>
          <w:rFonts w:ascii="Meta Offc Pro Normal" w:hAnsi="Meta Offc Pro Normal"/>
          <w:szCs w:val="20"/>
        </w:rPr>
        <w:tab/>
      </w:r>
      <w:r w:rsidR="0094133E" w:rsidRPr="00F56B44">
        <w:rPr>
          <w:rFonts w:ascii="Meta Offc Pro Normal" w:hAnsi="Meta Offc Pro Normal"/>
          <w:szCs w:val="20"/>
        </w:rPr>
        <w:tab/>
      </w:r>
      <w:r w:rsidR="0094133E" w:rsidRPr="00F56B44">
        <w:rPr>
          <w:rFonts w:ascii="Meta Offc Pro Normal" w:hAnsi="Meta Offc Pro Normal"/>
          <w:szCs w:val="20"/>
        </w:rPr>
        <w:tab/>
      </w:r>
      <w:r w:rsidRPr="00F56B44">
        <w:rPr>
          <w:rFonts w:ascii="Meta Offc Pro Normal" w:hAnsi="Meta Offc Pro Normal"/>
          <w:szCs w:val="20"/>
        </w:rPr>
        <w:t>Bank, Ort:</w:t>
      </w:r>
    </w:p>
    <w:p w14:paraId="36B14318" w14:textId="77777777" w:rsidR="003F23BD" w:rsidRPr="00F56B44" w:rsidRDefault="003F23BD" w:rsidP="00473B17">
      <w:pPr>
        <w:spacing w:after="0" w:line="240" w:lineRule="auto"/>
        <w:rPr>
          <w:rFonts w:ascii="Meta Offc Pro Normal" w:hAnsi="Meta Offc Pro Normal" w:cstheme="minorHAnsi"/>
        </w:rPr>
      </w:pPr>
    </w:p>
    <w:p w14:paraId="4967CA02" w14:textId="77777777" w:rsidR="003F23BD" w:rsidRPr="00F56B44" w:rsidRDefault="003F23BD" w:rsidP="00473B17">
      <w:pPr>
        <w:spacing w:after="0" w:line="240" w:lineRule="auto"/>
        <w:rPr>
          <w:rFonts w:ascii="Meta Offc Pro Normal" w:hAnsi="Meta Offc Pro Normal" w:cstheme="minorHAnsi"/>
        </w:rPr>
      </w:pPr>
      <w:r w:rsidRPr="00F56B44">
        <w:rPr>
          <w:rFonts w:ascii="Meta Offc Pro Normal" w:hAnsi="Meta Offc Pro Normal" w:cstheme="minorHAnsi"/>
        </w:rPr>
        <w:t>Bei Fragen oder anderen Anliegen kann ich mich an folgende Personen wenden:</w:t>
      </w:r>
    </w:p>
    <w:p w14:paraId="2DBD83D9" w14:textId="77777777" w:rsidR="003F23BD" w:rsidRPr="00F56B44" w:rsidRDefault="003F23BD" w:rsidP="00473B17">
      <w:pPr>
        <w:spacing w:after="0" w:line="240" w:lineRule="auto"/>
        <w:rPr>
          <w:rFonts w:ascii="Meta Offc Pro Normal" w:hAnsi="Meta Offc Pro Normal" w:cstheme="minorHAnsi"/>
        </w:rPr>
      </w:pPr>
    </w:p>
    <w:tbl>
      <w:tblPr>
        <w:tblStyle w:val="TableGrid"/>
        <w:tblW w:w="0" w:type="auto"/>
        <w:tblLook w:val="04A0" w:firstRow="1" w:lastRow="0" w:firstColumn="1" w:lastColumn="0" w:noHBand="0" w:noVBand="1"/>
      </w:tblPr>
      <w:tblGrid>
        <w:gridCol w:w="4674"/>
        <w:gridCol w:w="4670"/>
      </w:tblGrid>
      <w:tr w:rsidR="003F23BD" w:rsidRPr="00F56B44" w14:paraId="34C48052" w14:textId="77777777" w:rsidTr="003F23BD">
        <w:tc>
          <w:tcPr>
            <w:tcW w:w="4888" w:type="dxa"/>
          </w:tcPr>
          <w:p w14:paraId="5A77DC7E" w14:textId="77777777" w:rsidR="003F23BD" w:rsidRPr="00F56B44" w:rsidRDefault="003F23BD" w:rsidP="00473B17">
            <w:pPr>
              <w:spacing w:after="120"/>
              <w:rPr>
                <w:rFonts w:ascii="Meta Offc Pro Normal" w:hAnsi="Meta Offc Pro Normal" w:cstheme="minorHAnsi"/>
                <w:szCs w:val="22"/>
              </w:rPr>
            </w:pPr>
            <w:r w:rsidRPr="00F56B44">
              <w:rPr>
                <w:rFonts w:ascii="Meta Offc Pro Normal" w:hAnsi="Meta Offc Pro Normal" w:cstheme="minorHAnsi"/>
                <w:szCs w:val="22"/>
              </w:rPr>
              <w:t>Versuchsleiter</w:t>
            </w:r>
            <w:r w:rsidR="00105F94" w:rsidRPr="00F56B44">
              <w:rPr>
                <w:rFonts w:ascii="Meta Offc Pro Normal" w:hAnsi="Meta Offc Pro Normal" w:cstheme="minorHAnsi"/>
                <w:szCs w:val="22"/>
              </w:rPr>
              <w:t>*in</w:t>
            </w:r>
            <w:r w:rsidRPr="00F56B44">
              <w:rPr>
                <w:rFonts w:ascii="Meta Offc Pro Normal" w:hAnsi="Meta Offc Pro Normal" w:cstheme="minorHAnsi"/>
                <w:szCs w:val="22"/>
              </w:rPr>
              <w:t>:</w:t>
            </w:r>
          </w:p>
          <w:p w14:paraId="4352C49C" w14:textId="77777777" w:rsidR="003F23BD" w:rsidRPr="00F56B44" w:rsidRDefault="003F23BD" w:rsidP="00473B17">
            <w:pPr>
              <w:spacing w:after="120" w:line="276" w:lineRule="auto"/>
              <w:rPr>
                <w:rFonts w:ascii="Meta Offc Pro Normal" w:hAnsi="Meta Offc Pro Normal" w:cstheme="minorHAnsi"/>
                <w:i/>
                <w:szCs w:val="22"/>
              </w:rPr>
            </w:pPr>
            <w:r w:rsidRPr="00F56B44">
              <w:rPr>
                <w:rFonts w:ascii="Meta Offc Pro Normal" w:hAnsi="Meta Offc Pro Normal" w:cstheme="minorHAnsi"/>
                <w:i/>
              </w:rPr>
              <w:t>&gt;Name</w:t>
            </w:r>
            <w:r w:rsidRPr="00F56B44">
              <w:rPr>
                <w:rFonts w:ascii="Meta Offc Pro Normal" w:hAnsi="Meta Offc Pro Normal" w:cstheme="minorHAnsi"/>
                <w:i/>
                <w:szCs w:val="22"/>
              </w:rPr>
              <w:t xml:space="preserve"> </w:t>
            </w:r>
            <w:r w:rsidRPr="00F56B44">
              <w:rPr>
                <w:rFonts w:ascii="Meta Offc Pro Normal" w:hAnsi="Meta Offc Pro Normal" w:cstheme="minorHAnsi"/>
                <w:i/>
              </w:rPr>
              <w:t>&lt;</w:t>
            </w:r>
          </w:p>
          <w:p w14:paraId="594D71A8" w14:textId="77777777" w:rsidR="003F23BD" w:rsidRPr="00F56B44" w:rsidRDefault="003F23BD" w:rsidP="00473B17">
            <w:pPr>
              <w:spacing w:after="120"/>
              <w:rPr>
                <w:rFonts w:ascii="Meta Offc Pro Normal" w:hAnsi="Meta Offc Pro Normal" w:cstheme="minorHAnsi"/>
                <w:i/>
                <w:szCs w:val="22"/>
              </w:rPr>
            </w:pPr>
            <w:r w:rsidRPr="00F56B44">
              <w:rPr>
                <w:rFonts w:ascii="Meta Offc Pro Normal" w:hAnsi="Meta Offc Pro Normal" w:cstheme="minorHAnsi"/>
                <w:i/>
              </w:rPr>
              <w:lastRenderedPageBreak/>
              <w:t>&gt;Anschrift&lt;</w:t>
            </w:r>
          </w:p>
          <w:p w14:paraId="0B0E23D5" w14:textId="77777777" w:rsidR="003F23BD" w:rsidRPr="00F56B44" w:rsidRDefault="003F23BD" w:rsidP="00473B17">
            <w:pPr>
              <w:tabs>
                <w:tab w:val="center" w:pos="4536"/>
                <w:tab w:val="right" w:pos="9072"/>
              </w:tabs>
              <w:spacing w:after="120" w:line="276" w:lineRule="auto"/>
              <w:rPr>
                <w:rFonts w:ascii="Meta Offc Pro Normal" w:hAnsi="Meta Offc Pro Normal" w:cstheme="minorHAnsi"/>
                <w:i/>
                <w:szCs w:val="22"/>
              </w:rPr>
            </w:pPr>
            <w:r w:rsidRPr="00F56B44">
              <w:rPr>
                <w:rFonts w:ascii="Meta Offc Pro Normal" w:hAnsi="Meta Offc Pro Normal" w:cstheme="minorHAnsi"/>
                <w:i/>
                <w:szCs w:val="22"/>
              </w:rPr>
              <w:t>&gt;Telefonnummer&lt;</w:t>
            </w:r>
          </w:p>
          <w:p w14:paraId="38816823" w14:textId="77777777" w:rsidR="003F23BD" w:rsidRPr="00F56B44" w:rsidRDefault="003F23BD" w:rsidP="00473B17">
            <w:pPr>
              <w:spacing w:after="120"/>
              <w:rPr>
                <w:rFonts w:ascii="Meta Offc Pro Normal" w:hAnsi="Meta Offc Pro Normal" w:cstheme="minorHAnsi"/>
                <w:b/>
                <w:szCs w:val="22"/>
              </w:rPr>
            </w:pPr>
            <w:r w:rsidRPr="00F56B44">
              <w:rPr>
                <w:rFonts w:ascii="Meta Offc Pro Normal" w:hAnsi="Meta Offc Pro Normal" w:cstheme="minorHAnsi"/>
                <w:i/>
              </w:rPr>
              <w:t>&gt;Emailadresse&lt;</w:t>
            </w:r>
          </w:p>
        </w:tc>
        <w:tc>
          <w:tcPr>
            <w:tcW w:w="4889" w:type="dxa"/>
          </w:tcPr>
          <w:p w14:paraId="5784E4AC" w14:textId="77777777" w:rsidR="003F23BD" w:rsidRPr="00F56B44" w:rsidRDefault="003F23BD" w:rsidP="00473B17">
            <w:pPr>
              <w:spacing w:after="120"/>
              <w:rPr>
                <w:rFonts w:ascii="Meta Offc Pro Normal" w:hAnsi="Meta Offc Pro Normal" w:cstheme="minorHAnsi"/>
                <w:szCs w:val="22"/>
              </w:rPr>
            </w:pPr>
            <w:r w:rsidRPr="00F56B44">
              <w:rPr>
                <w:rFonts w:ascii="Meta Offc Pro Normal" w:hAnsi="Meta Offc Pro Normal" w:cstheme="minorHAnsi"/>
                <w:szCs w:val="22"/>
              </w:rPr>
              <w:lastRenderedPageBreak/>
              <w:t>Projektleiter</w:t>
            </w:r>
            <w:r w:rsidR="00105F94" w:rsidRPr="00F56B44">
              <w:rPr>
                <w:rFonts w:ascii="Meta Offc Pro Normal" w:hAnsi="Meta Offc Pro Normal" w:cstheme="minorHAnsi"/>
                <w:szCs w:val="22"/>
              </w:rPr>
              <w:t>*in</w:t>
            </w:r>
            <w:r w:rsidRPr="00F56B44">
              <w:rPr>
                <w:rFonts w:ascii="Meta Offc Pro Normal" w:hAnsi="Meta Offc Pro Normal" w:cstheme="minorHAnsi"/>
                <w:szCs w:val="22"/>
              </w:rPr>
              <w:t>:</w:t>
            </w:r>
          </w:p>
          <w:p w14:paraId="20459226" w14:textId="77777777" w:rsidR="003F23BD" w:rsidRPr="00F56B44" w:rsidRDefault="003F23BD" w:rsidP="00473B17">
            <w:pPr>
              <w:tabs>
                <w:tab w:val="center" w:pos="4536"/>
                <w:tab w:val="right" w:pos="9072"/>
              </w:tabs>
              <w:spacing w:after="120" w:line="276" w:lineRule="auto"/>
              <w:rPr>
                <w:rFonts w:ascii="Meta Offc Pro Normal" w:hAnsi="Meta Offc Pro Normal" w:cstheme="minorHAnsi"/>
                <w:i/>
                <w:szCs w:val="22"/>
              </w:rPr>
            </w:pPr>
            <w:r w:rsidRPr="00F56B44">
              <w:rPr>
                <w:rFonts w:ascii="Meta Offc Pro Normal" w:hAnsi="Meta Offc Pro Normal" w:cstheme="minorHAnsi"/>
                <w:i/>
              </w:rPr>
              <w:t>&gt;Name&lt;</w:t>
            </w:r>
          </w:p>
          <w:p w14:paraId="2804725B" w14:textId="77777777" w:rsidR="003F23BD" w:rsidRPr="00F56B44" w:rsidRDefault="003F23BD" w:rsidP="00473B17">
            <w:pPr>
              <w:tabs>
                <w:tab w:val="center" w:pos="4536"/>
                <w:tab w:val="right" w:pos="9072"/>
              </w:tabs>
              <w:spacing w:after="120" w:line="276" w:lineRule="auto"/>
              <w:rPr>
                <w:rFonts w:ascii="Meta Offc Pro Normal" w:hAnsi="Meta Offc Pro Normal" w:cstheme="minorHAnsi"/>
                <w:i/>
                <w:szCs w:val="22"/>
              </w:rPr>
            </w:pPr>
            <w:r w:rsidRPr="00F56B44">
              <w:rPr>
                <w:rFonts w:ascii="Meta Offc Pro Normal" w:hAnsi="Meta Offc Pro Normal" w:cstheme="minorHAnsi"/>
                <w:i/>
              </w:rPr>
              <w:lastRenderedPageBreak/>
              <w:t>&gt;Anschrift&lt;</w:t>
            </w:r>
          </w:p>
          <w:p w14:paraId="4DA3C986" w14:textId="77777777" w:rsidR="003F23BD" w:rsidRPr="00F56B44" w:rsidRDefault="003F23BD" w:rsidP="00473B17">
            <w:pPr>
              <w:tabs>
                <w:tab w:val="center" w:pos="4536"/>
                <w:tab w:val="right" w:pos="9072"/>
              </w:tabs>
              <w:spacing w:after="120" w:line="276" w:lineRule="auto"/>
              <w:rPr>
                <w:rFonts w:ascii="Meta Offc Pro Normal" w:hAnsi="Meta Offc Pro Normal" w:cstheme="minorHAnsi"/>
                <w:i/>
                <w:szCs w:val="22"/>
              </w:rPr>
            </w:pPr>
            <w:r w:rsidRPr="00F56B44">
              <w:rPr>
                <w:rFonts w:ascii="Meta Offc Pro Normal" w:hAnsi="Meta Offc Pro Normal" w:cstheme="minorHAnsi"/>
                <w:i/>
              </w:rPr>
              <w:t>&gt;Telefonnummer&lt;</w:t>
            </w:r>
          </w:p>
          <w:p w14:paraId="1F7709ED" w14:textId="77777777" w:rsidR="003F23BD" w:rsidRPr="00F56B44" w:rsidRDefault="003F23BD" w:rsidP="00473B17">
            <w:pPr>
              <w:spacing w:after="120"/>
              <w:rPr>
                <w:rFonts w:ascii="Meta Offc Pro Normal" w:hAnsi="Meta Offc Pro Normal" w:cstheme="minorHAnsi"/>
                <w:szCs w:val="22"/>
              </w:rPr>
            </w:pPr>
            <w:r w:rsidRPr="00F56B44">
              <w:rPr>
                <w:rFonts w:ascii="Meta Offc Pro Normal" w:hAnsi="Meta Offc Pro Normal" w:cstheme="minorHAnsi"/>
                <w:i/>
              </w:rPr>
              <w:t>&gt;Emailadresse&lt;</w:t>
            </w:r>
          </w:p>
        </w:tc>
      </w:tr>
    </w:tbl>
    <w:p w14:paraId="717B9E9B" w14:textId="77777777" w:rsidR="004E0268" w:rsidRPr="00F56B44" w:rsidRDefault="004E0268" w:rsidP="00473B17">
      <w:pPr>
        <w:spacing w:after="120" w:line="240" w:lineRule="auto"/>
        <w:rPr>
          <w:rFonts w:ascii="Meta Offc Pro Normal" w:hAnsi="Meta Offc Pro Normal"/>
          <w:szCs w:val="20"/>
        </w:rPr>
      </w:pPr>
    </w:p>
    <w:sectPr w:rsidR="004E0268" w:rsidRPr="00F56B44"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4AC5" w14:textId="77777777" w:rsidR="00E337AE" w:rsidRDefault="00E337AE" w:rsidP="001C4CB7">
      <w:pPr>
        <w:spacing w:after="0" w:line="240" w:lineRule="auto"/>
      </w:pPr>
      <w:r>
        <w:separator/>
      </w:r>
    </w:p>
  </w:endnote>
  <w:endnote w:type="continuationSeparator" w:id="0">
    <w:p w14:paraId="0FE63B67" w14:textId="77777777" w:rsidR="00E337AE" w:rsidRDefault="00E337AE"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Meta Offc Pro Normal">
    <w:panose1 w:val="020B0504030101020102"/>
    <w:charset w:val="00"/>
    <w:family w:val="swiss"/>
    <w:pitch w:val="variable"/>
    <w:sig w:usb0="A00002FF" w:usb1="5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CD83" w14:textId="77777777" w:rsidR="00F56B44" w:rsidRPr="00FB2255" w:rsidRDefault="00F56B44" w:rsidP="00F56B44">
    <w:pPr>
      <w:pStyle w:val="Footer"/>
      <w:jc w:val="center"/>
      <w:rPr>
        <w:rFonts w:ascii="Meta Offc Pro Normal" w:hAnsi="Meta Offc Pro Normal"/>
        <w:sz w:val="18"/>
        <w:szCs w:val="18"/>
      </w:rPr>
    </w:pPr>
    <w:r w:rsidRPr="00FB2255">
      <w:rPr>
        <w:rFonts w:ascii="Meta Offc Pro Normal" w:hAnsi="Meta Offc Pro Normal"/>
        <w:sz w:val="18"/>
        <w:szCs w:val="18"/>
      </w:rPr>
      <w:t>Vorlage der Ethikkommission des FB10 der WWU; Juni 2020</w:t>
    </w:r>
  </w:p>
  <w:p w14:paraId="35F0DCB3" w14:textId="744F8C6D" w:rsidR="00F56B44" w:rsidRPr="00F56B44" w:rsidRDefault="00F56B44" w:rsidP="00F56B44">
    <w:pPr>
      <w:pStyle w:val="Footer"/>
      <w:jc w:val="center"/>
      <w:rPr>
        <w:rFonts w:ascii="Meta Offc Pro Normal" w:hAnsi="Meta Offc Pro Normal"/>
      </w:rPr>
    </w:pPr>
    <w:r w:rsidRPr="00FB2255">
      <w:rPr>
        <w:rFonts w:ascii="Meta Offc Pro Normal" w:hAnsi="Meta Offc Pro Normal"/>
        <w:sz w:val="18"/>
        <w:szCs w:val="18"/>
      </w:rPr>
      <w:t xml:space="preserve"> (mit freundlicher Genehmigung bereitgestellt durch die Ethikkommission des FB07 der WWU Münster als im </w:t>
    </w:r>
    <w:r>
      <w:rPr>
        <w:rFonts w:ascii="Meta Offc Pro Normal" w:hAnsi="Meta Offc Pro Normal"/>
        <w:sz w:val="18"/>
        <w:szCs w:val="18"/>
      </w:rPr>
      <w:t>Januar 2013</w:t>
    </w:r>
    <w:r w:rsidRPr="00FB2255">
      <w:rPr>
        <w:rFonts w:ascii="Meta Offc Pro Normal" w:hAnsi="Meta Offc Pro Normal"/>
        <w:sz w:val="18"/>
        <w:szCs w:val="18"/>
      </w:rPr>
      <w:t xml:space="preserve"> überarbeitete Version des Musters der Ethikkommission der Deutschen Gesellschaft für Psych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1862" w14:textId="77777777" w:rsidR="00E337AE" w:rsidRDefault="00E337AE" w:rsidP="001C4CB7">
      <w:pPr>
        <w:spacing w:after="0" w:line="240" w:lineRule="auto"/>
      </w:pPr>
      <w:r>
        <w:separator/>
      </w:r>
    </w:p>
  </w:footnote>
  <w:footnote w:type="continuationSeparator" w:id="0">
    <w:p w14:paraId="21433229" w14:textId="77777777" w:rsidR="00E337AE" w:rsidRDefault="00E337AE"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CA8C" w14:textId="77777777" w:rsidR="000E2CE5" w:rsidRPr="00473B17" w:rsidRDefault="000E2CE5" w:rsidP="00B413F9">
    <w:pPr>
      <w:pStyle w:val="Header"/>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w:t>
    </w:r>
    <w:r w:rsidR="00105F94">
      <w:rPr>
        <w:rFonts w:ascii="Candara" w:hAnsi="Candara"/>
        <w:i/>
        <w:szCs w:val="18"/>
      </w:rPr>
      <w:t>r Antragstellerin/de</w:t>
    </w:r>
    <w:r w:rsidRPr="00473B17">
      <w:rPr>
        <w:rFonts w:ascii="Candara" w:hAnsi="Candara"/>
        <w:i/>
        <w:szCs w:val="18"/>
      </w:rPr>
      <w:t>s Antragstellers&lt; &gt;Datum der Antragstellung&lt;</w:t>
    </w:r>
    <w:r w:rsidRPr="00473B17">
      <w:rPr>
        <w:rFonts w:ascii="Candara" w:hAnsi="Candara"/>
        <w:sz w:val="28"/>
      </w:rPr>
      <w:t xml:space="preserve"> </w:t>
    </w:r>
  </w:p>
  <w:p w14:paraId="186F34E7" w14:textId="77777777" w:rsidR="00FC39E6" w:rsidRDefault="000E2CE5" w:rsidP="00FB657A">
    <w:pPr>
      <w:pStyle w:val="Header"/>
      <w:pBdr>
        <w:bottom w:val="single" w:sz="4" w:space="1" w:color="auto"/>
      </w:pBdr>
      <w:tabs>
        <w:tab w:val="clear" w:pos="4536"/>
        <w:tab w:val="clear" w:pos="9072"/>
        <w:tab w:val="right" w:pos="9356"/>
      </w:tabs>
      <w:jc w:val="left"/>
      <w:rPr>
        <w:rFonts w:ascii="Candara" w:hAnsi="Candara"/>
      </w:rPr>
    </w:pPr>
    <w:r w:rsidRPr="00473B17">
      <w:rPr>
        <w:rFonts w:ascii="Candara" w:hAnsi="Candara"/>
      </w:rPr>
      <w:t xml:space="preserve">Einwilligungserklärung </w:t>
    </w:r>
    <w:r w:rsidR="00FC39E6">
      <w:rPr>
        <w:rFonts w:ascii="Candara" w:hAnsi="Candara"/>
      </w:rPr>
      <w:t>(pseudonym)</w:t>
    </w:r>
  </w:p>
  <w:p w14:paraId="7D4D45CD" w14:textId="77777777" w:rsidR="000E2CE5" w:rsidRPr="00473B17" w:rsidRDefault="000E2CE5" w:rsidP="00FB657A">
    <w:pPr>
      <w:pStyle w:val="Header"/>
      <w:pBdr>
        <w:bottom w:val="single" w:sz="4" w:space="1" w:color="auto"/>
      </w:pBdr>
      <w:tabs>
        <w:tab w:val="clear" w:pos="4536"/>
        <w:tab w:val="clear" w:pos="9072"/>
        <w:tab w:val="right" w:pos="9356"/>
      </w:tabs>
      <w:jc w:val="left"/>
      <w:rPr>
        <w:rFonts w:ascii="Candara" w:hAnsi="Candara"/>
      </w:rPr>
    </w:pPr>
    <w:r w:rsidRPr="00473B17">
      <w:rPr>
        <w:rFonts w:ascii="Candara" w:hAnsi="Candara"/>
      </w:rPr>
      <w:tab/>
      <w:t xml:space="preserve"> </w:t>
    </w:r>
    <w:r w:rsidR="00A54193" w:rsidRPr="00473B17">
      <w:rPr>
        <w:rFonts w:ascii="Candara" w:hAnsi="Candara"/>
      </w:rPr>
      <w:fldChar w:fldCharType="begin"/>
    </w:r>
    <w:r w:rsidRPr="00473B17">
      <w:rPr>
        <w:rFonts w:ascii="Candara" w:hAnsi="Candara"/>
      </w:rPr>
      <w:instrText xml:space="preserve"> PAGE   \* MERGEFORMAT </w:instrText>
    </w:r>
    <w:r w:rsidR="00A54193" w:rsidRPr="00473B17">
      <w:rPr>
        <w:rFonts w:ascii="Candara" w:hAnsi="Candara"/>
      </w:rPr>
      <w:fldChar w:fldCharType="separate"/>
    </w:r>
    <w:r w:rsidR="00780384">
      <w:rPr>
        <w:rFonts w:ascii="Candara" w:hAnsi="Candara"/>
        <w:noProof/>
      </w:rPr>
      <w:t>1</w:t>
    </w:r>
    <w:r w:rsidR="00A54193" w:rsidRPr="00473B17">
      <w:rPr>
        <w:rFonts w:ascii="Candara" w:hAnsi="Candara"/>
        <w:noProof/>
      </w:rPr>
      <w:fldChar w:fldCharType="end"/>
    </w:r>
  </w:p>
  <w:p w14:paraId="187BB90B" w14:textId="77777777" w:rsidR="000E2CE5" w:rsidRPr="00986D72" w:rsidRDefault="000E2CE5" w:rsidP="00986D72">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Heading6"/>
      <w:suff w:val="space"/>
      <w:lvlText w:val="%1"/>
      <w:lvlJc w:val="left"/>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Heading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07544"/>
    <w:rsid w:val="00010826"/>
    <w:rsid w:val="00011A61"/>
    <w:rsid w:val="0001777E"/>
    <w:rsid w:val="00020140"/>
    <w:rsid w:val="00025127"/>
    <w:rsid w:val="00026004"/>
    <w:rsid w:val="00026BCD"/>
    <w:rsid w:val="000332EB"/>
    <w:rsid w:val="00065EA0"/>
    <w:rsid w:val="000667C2"/>
    <w:rsid w:val="00067B67"/>
    <w:rsid w:val="000710C8"/>
    <w:rsid w:val="00074F7D"/>
    <w:rsid w:val="00075119"/>
    <w:rsid w:val="00080B16"/>
    <w:rsid w:val="00085F9D"/>
    <w:rsid w:val="00093A59"/>
    <w:rsid w:val="000A4862"/>
    <w:rsid w:val="000A501D"/>
    <w:rsid w:val="000A6498"/>
    <w:rsid w:val="000A7121"/>
    <w:rsid w:val="000B48BE"/>
    <w:rsid w:val="000B48DC"/>
    <w:rsid w:val="000C3F38"/>
    <w:rsid w:val="000C795F"/>
    <w:rsid w:val="000E2CE5"/>
    <w:rsid w:val="000E61AE"/>
    <w:rsid w:val="000E6C1E"/>
    <w:rsid w:val="000E7F30"/>
    <w:rsid w:val="001059E7"/>
    <w:rsid w:val="00105F94"/>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12A8"/>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25F40"/>
    <w:rsid w:val="00231DC4"/>
    <w:rsid w:val="002336C2"/>
    <w:rsid w:val="00237FEA"/>
    <w:rsid w:val="00252391"/>
    <w:rsid w:val="00255D88"/>
    <w:rsid w:val="00270936"/>
    <w:rsid w:val="00276D07"/>
    <w:rsid w:val="00292F58"/>
    <w:rsid w:val="00293CD0"/>
    <w:rsid w:val="002A325A"/>
    <w:rsid w:val="002A5B4A"/>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45B62"/>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04E0"/>
    <w:rsid w:val="003F23BD"/>
    <w:rsid w:val="003F7614"/>
    <w:rsid w:val="0040521E"/>
    <w:rsid w:val="00420423"/>
    <w:rsid w:val="0042383B"/>
    <w:rsid w:val="00424BC9"/>
    <w:rsid w:val="0043218A"/>
    <w:rsid w:val="00432877"/>
    <w:rsid w:val="0043354D"/>
    <w:rsid w:val="004452C8"/>
    <w:rsid w:val="004531B8"/>
    <w:rsid w:val="00464DDA"/>
    <w:rsid w:val="00467299"/>
    <w:rsid w:val="00467ADA"/>
    <w:rsid w:val="00473B17"/>
    <w:rsid w:val="00476F93"/>
    <w:rsid w:val="00490BEF"/>
    <w:rsid w:val="00491EE3"/>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0FC5"/>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0712"/>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80384"/>
    <w:rsid w:val="00791A4B"/>
    <w:rsid w:val="00791BB9"/>
    <w:rsid w:val="007B39A0"/>
    <w:rsid w:val="007C48D7"/>
    <w:rsid w:val="007D22A6"/>
    <w:rsid w:val="007E377C"/>
    <w:rsid w:val="007F0B5C"/>
    <w:rsid w:val="007F3963"/>
    <w:rsid w:val="007F54FE"/>
    <w:rsid w:val="007F555A"/>
    <w:rsid w:val="00802E9C"/>
    <w:rsid w:val="0081549E"/>
    <w:rsid w:val="008256CC"/>
    <w:rsid w:val="00840B89"/>
    <w:rsid w:val="00840E2B"/>
    <w:rsid w:val="0084776D"/>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4133E"/>
    <w:rsid w:val="00952D3C"/>
    <w:rsid w:val="00964C3E"/>
    <w:rsid w:val="00972517"/>
    <w:rsid w:val="00985CDF"/>
    <w:rsid w:val="00986D72"/>
    <w:rsid w:val="00993016"/>
    <w:rsid w:val="009A5371"/>
    <w:rsid w:val="009B2A90"/>
    <w:rsid w:val="009B5DF0"/>
    <w:rsid w:val="009C33EF"/>
    <w:rsid w:val="009C3496"/>
    <w:rsid w:val="009C4789"/>
    <w:rsid w:val="009D2EB9"/>
    <w:rsid w:val="009E0800"/>
    <w:rsid w:val="009E3B42"/>
    <w:rsid w:val="009F7910"/>
    <w:rsid w:val="009F7F97"/>
    <w:rsid w:val="00A02436"/>
    <w:rsid w:val="00A04648"/>
    <w:rsid w:val="00A06021"/>
    <w:rsid w:val="00A0664E"/>
    <w:rsid w:val="00A102AC"/>
    <w:rsid w:val="00A1395F"/>
    <w:rsid w:val="00A26917"/>
    <w:rsid w:val="00A323FE"/>
    <w:rsid w:val="00A43355"/>
    <w:rsid w:val="00A466AE"/>
    <w:rsid w:val="00A5130D"/>
    <w:rsid w:val="00A52501"/>
    <w:rsid w:val="00A53ADE"/>
    <w:rsid w:val="00A54193"/>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4F3A"/>
    <w:rsid w:val="00B0591E"/>
    <w:rsid w:val="00B2237B"/>
    <w:rsid w:val="00B32C3C"/>
    <w:rsid w:val="00B333D0"/>
    <w:rsid w:val="00B33A76"/>
    <w:rsid w:val="00B3568B"/>
    <w:rsid w:val="00B35B79"/>
    <w:rsid w:val="00B35C85"/>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68D8"/>
    <w:rsid w:val="00BA7466"/>
    <w:rsid w:val="00BB2FE1"/>
    <w:rsid w:val="00BB6FAF"/>
    <w:rsid w:val="00BB7C10"/>
    <w:rsid w:val="00BC2D6D"/>
    <w:rsid w:val="00BD1484"/>
    <w:rsid w:val="00BE5BFF"/>
    <w:rsid w:val="00BF053E"/>
    <w:rsid w:val="00BF598A"/>
    <w:rsid w:val="00BF6175"/>
    <w:rsid w:val="00BF66E4"/>
    <w:rsid w:val="00BF68E8"/>
    <w:rsid w:val="00C10013"/>
    <w:rsid w:val="00C10A88"/>
    <w:rsid w:val="00C331AC"/>
    <w:rsid w:val="00C52038"/>
    <w:rsid w:val="00C5669D"/>
    <w:rsid w:val="00C6438C"/>
    <w:rsid w:val="00C7278D"/>
    <w:rsid w:val="00C730EA"/>
    <w:rsid w:val="00C75338"/>
    <w:rsid w:val="00C831A3"/>
    <w:rsid w:val="00C8530D"/>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36715"/>
    <w:rsid w:val="00D36DA9"/>
    <w:rsid w:val="00D404F7"/>
    <w:rsid w:val="00D45740"/>
    <w:rsid w:val="00D47173"/>
    <w:rsid w:val="00D60536"/>
    <w:rsid w:val="00D60F7A"/>
    <w:rsid w:val="00D61D64"/>
    <w:rsid w:val="00D63D90"/>
    <w:rsid w:val="00D66DE7"/>
    <w:rsid w:val="00D81511"/>
    <w:rsid w:val="00D84C74"/>
    <w:rsid w:val="00D92F6B"/>
    <w:rsid w:val="00DA1C64"/>
    <w:rsid w:val="00DA2260"/>
    <w:rsid w:val="00DB1A80"/>
    <w:rsid w:val="00DB3A62"/>
    <w:rsid w:val="00DB6E29"/>
    <w:rsid w:val="00DC6774"/>
    <w:rsid w:val="00DD0BCB"/>
    <w:rsid w:val="00DE47F6"/>
    <w:rsid w:val="00DE7B24"/>
    <w:rsid w:val="00DF48A6"/>
    <w:rsid w:val="00E13839"/>
    <w:rsid w:val="00E17C2F"/>
    <w:rsid w:val="00E22EDE"/>
    <w:rsid w:val="00E23FC0"/>
    <w:rsid w:val="00E24650"/>
    <w:rsid w:val="00E337AE"/>
    <w:rsid w:val="00E377BE"/>
    <w:rsid w:val="00E50E3C"/>
    <w:rsid w:val="00E539FA"/>
    <w:rsid w:val="00E80662"/>
    <w:rsid w:val="00E82667"/>
    <w:rsid w:val="00E96EC7"/>
    <w:rsid w:val="00EA23A8"/>
    <w:rsid w:val="00EA257C"/>
    <w:rsid w:val="00EB19C1"/>
    <w:rsid w:val="00EB1F86"/>
    <w:rsid w:val="00EB2B8B"/>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56B44"/>
    <w:rsid w:val="00F6012E"/>
    <w:rsid w:val="00F62C19"/>
    <w:rsid w:val="00F67D18"/>
    <w:rsid w:val="00F74893"/>
    <w:rsid w:val="00F83972"/>
    <w:rsid w:val="00F8652A"/>
    <w:rsid w:val="00F904C4"/>
    <w:rsid w:val="00F94E03"/>
    <w:rsid w:val="00F973A2"/>
    <w:rsid w:val="00FB0C2F"/>
    <w:rsid w:val="00FB2165"/>
    <w:rsid w:val="00FB657A"/>
    <w:rsid w:val="00FC39E6"/>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9305E"/>
  <w15:docId w15:val="{D89D7173-CFC0-4344-AD39-B2FC658C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789"/>
    <w:pPr>
      <w:jc w:val="both"/>
    </w:pPr>
  </w:style>
  <w:style w:type="paragraph" w:styleId="Heading1">
    <w:name w:val="heading 1"/>
    <w:basedOn w:val="Normal"/>
    <w:next w:val="Normal"/>
    <w:link w:val="Heading1Char"/>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Heading2">
    <w:name w:val="heading 2"/>
    <w:basedOn w:val="Normal"/>
    <w:next w:val="Normal"/>
    <w:link w:val="Heading2Char"/>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Heading3">
    <w:name w:val="heading 3"/>
    <w:basedOn w:val="Normal"/>
    <w:next w:val="Normal"/>
    <w:link w:val="Heading3Char"/>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Heading4">
    <w:name w:val="heading 4"/>
    <w:basedOn w:val="Normal"/>
    <w:next w:val="Normal"/>
    <w:link w:val="Heading4Char"/>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Heading5">
    <w:name w:val="heading 5"/>
    <w:basedOn w:val="Normal"/>
    <w:next w:val="Normal"/>
    <w:link w:val="Heading5Char"/>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Heading6">
    <w:name w:val="heading 6"/>
    <w:basedOn w:val="Normal"/>
    <w:next w:val="Normal"/>
    <w:link w:val="Heading6Char"/>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Heading7">
    <w:name w:val="heading 7"/>
    <w:basedOn w:val="Normal"/>
    <w:next w:val="Normal"/>
    <w:link w:val="Heading7Char"/>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Heading8">
    <w:name w:val="heading 8"/>
    <w:basedOn w:val="Normal"/>
    <w:next w:val="Normal"/>
    <w:link w:val="Heading8Char"/>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Heading9">
    <w:name w:val="heading 9"/>
    <w:basedOn w:val="Normal"/>
    <w:next w:val="Normal"/>
    <w:link w:val="Heading9Char"/>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E24"/>
    <w:rPr>
      <w:color w:val="0000FF" w:themeColor="hyperlink"/>
      <w:u w:val="single"/>
    </w:rPr>
  </w:style>
  <w:style w:type="paragraph" w:styleId="Header">
    <w:name w:val="header"/>
    <w:basedOn w:val="Normal"/>
    <w:link w:val="HeaderChar"/>
    <w:uiPriority w:val="99"/>
    <w:unhideWhenUsed/>
    <w:rsid w:val="001C4C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CB7"/>
  </w:style>
  <w:style w:type="paragraph" w:styleId="Footer">
    <w:name w:val="footer"/>
    <w:basedOn w:val="Normal"/>
    <w:link w:val="FooterChar"/>
    <w:uiPriority w:val="99"/>
    <w:unhideWhenUsed/>
    <w:rsid w:val="001C4C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CB7"/>
  </w:style>
  <w:style w:type="character" w:styleId="CommentReference">
    <w:name w:val="annotation reference"/>
    <w:basedOn w:val="DefaultParagraphFont"/>
    <w:uiPriority w:val="99"/>
    <w:unhideWhenUsed/>
    <w:rsid w:val="00A43355"/>
    <w:rPr>
      <w:sz w:val="16"/>
      <w:szCs w:val="16"/>
    </w:rPr>
  </w:style>
  <w:style w:type="paragraph" w:styleId="CommentText">
    <w:name w:val="annotation text"/>
    <w:basedOn w:val="Normal"/>
    <w:link w:val="CommentTextChar"/>
    <w:uiPriority w:val="99"/>
    <w:unhideWhenUsed/>
    <w:rsid w:val="00A43355"/>
    <w:pPr>
      <w:spacing w:line="240" w:lineRule="auto"/>
    </w:pPr>
    <w:rPr>
      <w:sz w:val="20"/>
      <w:szCs w:val="20"/>
    </w:rPr>
  </w:style>
  <w:style w:type="character" w:customStyle="1" w:styleId="CommentTextChar">
    <w:name w:val="Comment Text Char"/>
    <w:basedOn w:val="DefaultParagraphFont"/>
    <w:link w:val="CommentText"/>
    <w:uiPriority w:val="99"/>
    <w:rsid w:val="00A43355"/>
    <w:rPr>
      <w:sz w:val="20"/>
      <w:szCs w:val="20"/>
    </w:rPr>
  </w:style>
  <w:style w:type="paragraph" w:styleId="CommentSubject">
    <w:name w:val="annotation subject"/>
    <w:basedOn w:val="CommentText"/>
    <w:next w:val="CommentText"/>
    <w:link w:val="CommentSubjectChar"/>
    <w:uiPriority w:val="99"/>
    <w:semiHidden/>
    <w:unhideWhenUsed/>
    <w:rsid w:val="00A43355"/>
    <w:rPr>
      <w:b/>
      <w:bCs/>
    </w:rPr>
  </w:style>
  <w:style w:type="character" w:customStyle="1" w:styleId="CommentSubjectChar">
    <w:name w:val="Comment Subject Char"/>
    <w:basedOn w:val="CommentTextChar"/>
    <w:link w:val="CommentSubject"/>
    <w:uiPriority w:val="99"/>
    <w:semiHidden/>
    <w:rsid w:val="00A43355"/>
    <w:rPr>
      <w:b/>
      <w:bCs/>
      <w:sz w:val="20"/>
      <w:szCs w:val="20"/>
    </w:rPr>
  </w:style>
  <w:style w:type="paragraph" w:styleId="BalloonText">
    <w:name w:val="Balloon Text"/>
    <w:basedOn w:val="Normal"/>
    <w:link w:val="BalloonTextChar"/>
    <w:uiPriority w:val="99"/>
    <w:semiHidden/>
    <w:unhideWhenUsed/>
    <w:rsid w:val="00A4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55"/>
    <w:rPr>
      <w:rFonts w:ascii="Tahoma" w:hAnsi="Tahoma" w:cs="Tahoma"/>
      <w:sz w:val="16"/>
      <w:szCs w:val="16"/>
    </w:rPr>
  </w:style>
  <w:style w:type="paragraph" w:styleId="ListParagraph">
    <w:name w:val="List Paragraph"/>
    <w:basedOn w:val="Normal"/>
    <w:uiPriority w:val="34"/>
    <w:qFormat/>
    <w:rsid w:val="00715364"/>
    <w:pPr>
      <w:ind w:left="720"/>
      <w:contextualSpacing/>
    </w:pPr>
  </w:style>
  <w:style w:type="character" w:styleId="PageNumber">
    <w:name w:val="page number"/>
    <w:basedOn w:val="DefaultParagraphFont"/>
    <w:uiPriority w:val="99"/>
    <w:rsid w:val="002E47BA"/>
  </w:style>
  <w:style w:type="table" w:styleId="TableGrid">
    <w:name w:val="Table Grid"/>
    <w:basedOn w:val="TableNormal"/>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DefaultParagraphFont"/>
    <w:rsid w:val="002B066D"/>
  </w:style>
  <w:style w:type="character" w:customStyle="1" w:styleId="honorific-prefix">
    <w:name w:val="honorific-prefix"/>
    <w:basedOn w:val="DefaultParagraphFont"/>
    <w:rsid w:val="002B066D"/>
  </w:style>
  <w:style w:type="character" w:customStyle="1" w:styleId="given-name">
    <w:name w:val="given-name"/>
    <w:basedOn w:val="DefaultParagraphFont"/>
    <w:rsid w:val="002B066D"/>
  </w:style>
  <w:style w:type="character" w:customStyle="1" w:styleId="family-name">
    <w:name w:val="family-name"/>
    <w:basedOn w:val="DefaultParagraphFont"/>
    <w:rsid w:val="002B066D"/>
  </w:style>
  <w:style w:type="character" w:customStyle="1" w:styleId="Heading1Char">
    <w:name w:val="Heading 1 Char"/>
    <w:basedOn w:val="DefaultParagraphFont"/>
    <w:link w:val="Heading1"/>
    <w:uiPriority w:val="9"/>
    <w:rsid w:val="00A26917"/>
    <w:rPr>
      <w:rFonts w:ascii="Arial" w:eastAsia="Times New Roman" w:hAnsi="Arial" w:cs="Times New Roman"/>
      <w:b/>
      <w:bCs/>
      <w:kern w:val="28"/>
      <w:sz w:val="28"/>
      <w:szCs w:val="28"/>
      <w:lang w:eastAsia="de-DE"/>
    </w:rPr>
  </w:style>
  <w:style w:type="character" w:customStyle="1" w:styleId="Heading2Char">
    <w:name w:val="Heading 2 Char"/>
    <w:basedOn w:val="DefaultParagraphFont"/>
    <w:link w:val="Heading2"/>
    <w:uiPriority w:val="9"/>
    <w:rsid w:val="00A26917"/>
    <w:rPr>
      <w:rFonts w:ascii="Arial" w:eastAsia="Times New Roman" w:hAnsi="Arial" w:cs="Times New Roman"/>
      <w:b/>
      <w:bCs/>
      <w:sz w:val="24"/>
      <w:szCs w:val="24"/>
      <w:lang w:eastAsia="de-DE"/>
    </w:rPr>
  </w:style>
  <w:style w:type="character" w:customStyle="1" w:styleId="Heading3Char">
    <w:name w:val="Heading 3 Char"/>
    <w:basedOn w:val="DefaultParagraphFont"/>
    <w:link w:val="Heading3"/>
    <w:uiPriority w:val="9"/>
    <w:rsid w:val="00A26917"/>
    <w:rPr>
      <w:rFonts w:ascii="Arial" w:eastAsia="Times New Roman" w:hAnsi="Arial" w:cs="Times New Roman"/>
      <w:b/>
      <w:bCs/>
      <w:sz w:val="24"/>
      <w:szCs w:val="24"/>
      <w:lang w:eastAsia="de-DE"/>
    </w:rPr>
  </w:style>
  <w:style w:type="character" w:customStyle="1" w:styleId="Heading4Char">
    <w:name w:val="Heading 4 Char"/>
    <w:basedOn w:val="DefaultParagraphFont"/>
    <w:link w:val="Heading4"/>
    <w:uiPriority w:val="9"/>
    <w:rsid w:val="00A26917"/>
    <w:rPr>
      <w:rFonts w:ascii="Arial" w:eastAsia="Times New Roman" w:hAnsi="Arial" w:cs="Times New Roman"/>
      <w:b/>
      <w:bCs/>
      <w:color w:val="000000"/>
      <w:sz w:val="24"/>
      <w:szCs w:val="24"/>
      <w:lang w:eastAsia="de-DE"/>
    </w:rPr>
  </w:style>
  <w:style w:type="character" w:customStyle="1" w:styleId="Heading5Char">
    <w:name w:val="Heading 5 Char"/>
    <w:basedOn w:val="DefaultParagraphFont"/>
    <w:link w:val="Heading5"/>
    <w:rsid w:val="00A26917"/>
    <w:rPr>
      <w:rFonts w:ascii="Arial" w:eastAsia="Times New Roman" w:hAnsi="Arial" w:cs="Times New Roman"/>
      <w:b/>
      <w:bCs/>
      <w:sz w:val="24"/>
      <w:szCs w:val="24"/>
      <w:lang w:eastAsia="de-DE"/>
    </w:rPr>
  </w:style>
  <w:style w:type="character" w:customStyle="1" w:styleId="Heading6Char">
    <w:name w:val="Heading 6 Char"/>
    <w:basedOn w:val="DefaultParagraphFont"/>
    <w:link w:val="Heading6"/>
    <w:uiPriority w:val="99"/>
    <w:rsid w:val="00A26917"/>
    <w:rPr>
      <w:rFonts w:ascii="Arial" w:eastAsia="Times New Roman" w:hAnsi="Arial" w:cs="Times New Roman"/>
      <w:b/>
      <w:bCs/>
      <w:color w:val="808080"/>
      <w:sz w:val="28"/>
      <w:szCs w:val="28"/>
      <w:lang w:eastAsia="de-DE"/>
    </w:rPr>
  </w:style>
  <w:style w:type="character" w:customStyle="1" w:styleId="Heading7Char">
    <w:name w:val="Heading 7 Char"/>
    <w:basedOn w:val="DefaultParagraphFont"/>
    <w:link w:val="Heading7"/>
    <w:uiPriority w:val="99"/>
    <w:rsid w:val="00A26917"/>
    <w:rPr>
      <w:rFonts w:ascii="Arial" w:eastAsia="Times New Roman" w:hAnsi="Arial" w:cs="Times New Roman"/>
      <w:b/>
      <w:bCs/>
      <w:sz w:val="24"/>
      <w:szCs w:val="24"/>
      <w:lang w:eastAsia="de-DE"/>
    </w:rPr>
  </w:style>
  <w:style w:type="character" w:customStyle="1" w:styleId="Heading8Char">
    <w:name w:val="Heading 8 Char"/>
    <w:basedOn w:val="DefaultParagraphFont"/>
    <w:link w:val="Heading8"/>
    <w:uiPriority w:val="99"/>
    <w:rsid w:val="00A26917"/>
    <w:rPr>
      <w:rFonts w:ascii="Arial" w:eastAsia="Times New Roman" w:hAnsi="Arial" w:cs="Times New Roman"/>
      <w:b/>
      <w:bCs/>
      <w:color w:val="000000"/>
      <w:sz w:val="24"/>
      <w:szCs w:val="24"/>
      <w:lang w:eastAsia="de-DE"/>
    </w:rPr>
  </w:style>
  <w:style w:type="character" w:customStyle="1" w:styleId="Heading9Char">
    <w:name w:val="Heading 9 Char"/>
    <w:basedOn w:val="DefaultParagraphFont"/>
    <w:link w:val="Heading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NoList"/>
    <w:semiHidden/>
    <w:unhideWhenUsed/>
    <w:rsid w:val="00A26917"/>
  </w:style>
  <w:style w:type="character" w:customStyle="1" w:styleId="BodyTextIndent2Char">
    <w:name w:val="Body Text Indent 2 Char"/>
    <w:basedOn w:val="DefaultParagraphFont"/>
    <w:link w:val="BodyTextIndent2"/>
    <w:uiPriority w:val="99"/>
    <w:rsid w:val="00A26917"/>
    <w:rPr>
      <w:rFonts w:ascii="Arial" w:eastAsia="Times New Roman" w:hAnsi="Arial" w:cs="Arial"/>
      <w:sz w:val="24"/>
      <w:szCs w:val="24"/>
      <w:lang w:eastAsia="de-DE"/>
    </w:rPr>
  </w:style>
  <w:style w:type="paragraph" w:styleId="BodyTextIndent2">
    <w:name w:val="Body Text Indent 2"/>
    <w:basedOn w:val="Normal"/>
    <w:link w:val="BodyTextIndent2Char"/>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DefaultParagraphFont"/>
    <w:uiPriority w:val="99"/>
    <w:semiHidden/>
    <w:rsid w:val="00A26917"/>
  </w:style>
  <w:style w:type="paragraph" w:styleId="BodyText2">
    <w:name w:val="Body Text 2"/>
    <w:basedOn w:val="Normal"/>
    <w:link w:val="BodyText2Char"/>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BodyText2Char">
    <w:name w:val="Body Text 2 Char"/>
    <w:basedOn w:val="DefaultParagraphFont"/>
    <w:link w:val="BodyText2"/>
    <w:uiPriority w:val="99"/>
    <w:rsid w:val="00A26917"/>
    <w:rPr>
      <w:rFonts w:ascii="Arial" w:eastAsia="Times New Roman" w:hAnsi="Arial" w:cs="Times New Roman"/>
      <w:color w:val="808080"/>
      <w:sz w:val="20"/>
      <w:szCs w:val="20"/>
      <w:lang w:eastAsia="de-DE"/>
    </w:rPr>
  </w:style>
  <w:style w:type="character" w:customStyle="1" w:styleId="BodyTextChar">
    <w:name w:val="Body Text Char"/>
    <w:basedOn w:val="DefaultParagraphFont"/>
    <w:link w:val="BodyText"/>
    <w:uiPriority w:val="99"/>
    <w:rsid w:val="00A26917"/>
    <w:rPr>
      <w:rFonts w:ascii="Arial" w:eastAsia="Times New Roman" w:hAnsi="Arial" w:cs="Arial"/>
      <w:b/>
      <w:bCs/>
      <w:color w:val="000000"/>
      <w:sz w:val="24"/>
      <w:szCs w:val="24"/>
      <w:lang w:eastAsia="de-DE"/>
    </w:rPr>
  </w:style>
  <w:style w:type="paragraph" w:styleId="BodyText">
    <w:name w:val="Body Text"/>
    <w:basedOn w:val="Normal"/>
    <w:link w:val="BodyTextChar"/>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DefaultParagraphFont"/>
    <w:uiPriority w:val="99"/>
    <w:semiHidden/>
    <w:rsid w:val="00A26917"/>
  </w:style>
  <w:style w:type="paragraph" w:styleId="FootnoteText">
    <w:name w:val="footnote text"/>
    <w:basedOn w:val="Normal"/>
    <w:link w:val="FootnoteTextChar"/>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BodyTextIndent3Char">
    <w:name w:val="Body Text Indent 3 Char"/>
    <w:basedOn w:val="DefaultParagraphFont"/>
    <w:link w:val="BodyTextIndent3"/>
    <w:uiPriority w:val="99"/>
    <w:rsid w:val="00A26917"/>
    <w:rPr>
      <w:rFonts w:ascii="Arial" w:eastAsia="Times New Roman" w:hAnsi="Arial" w:cs="Times New Roman"/>
      <w:color w:val="000000"/>
      <w:sz w:val="20"/>
      <w:szCs w:val="20"/>
      <w:u w:val="single"/>
      <w:lang w:eastAsia="de-DE"/>
    </w:rPr>
  </w:style>
  <w:style w:type="paragraph" w:styleId="BodyTextIndent3">
    <w:name w:val="Body Text Indent 3"/>
    <w:basedOn w:val="Normal"/>
    <w:link w:val="BodyTextIndent3Char"/>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DefaultParagraphFont"/>
    <w:uiPriority w:val="99"/>
    <w:semiHidden/>
    <w:rsid w:val="00A26917"/>
    <w:rPr>
      <w:sz w:val="16"/>
      <w:szCs w:val="16"/>
    </w:rPr>
  </w:style>
  <w:style w:type="character" w:customStyle="1" w:styleId="BodyText3Char">
    <w:name w:val="Body Text 3 Char"/>
    <w:basedOn w:val="DefaultParagraphFont"/>
    <w:link w:val="BodyText3"/>
    <w:uiPriority w:val="99"/>
    <w:rsid w:val="00A26917"/>
    <w:rPr>
      <w:rFonts w:ascii="Arial" w:eastAsia="Times New Roman" w:hAnsi="Arial" w:cs="Times New Roman"/>
      <w:sz w:val="24"/>
      <w:szCs w:val="24"/>
      <w:lang w:eastAsia="de-DE"/>
    </w:rPr>
  </w:style>
  <w:style w:type="paragraph" w:styleId="BodyText3">
    <w:name w:val="Body Text 3"/>
    <w:basedOn w:val="Normal"/>
    <w:link w:val="BodyText3Char"/>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DefaultParagraphFont"/>
    <w:uiPriority w:val="99"/>
    <w:semiHidden/>
    <w:rsid w:val="00A26917"/>
    <w:rPr>
      <w:sz w:val="16"/>
      <w:szCs w:val="16"/>
    </w:rPr>
  </w:style>
  <w:style w:type="character" w:customStyle="1" w:styleId="DocumentMapChar">
    <w:name w:val="Document Map Char"/>
    <w:basedOn w:val="DefaultParagraphFont"/>
    <w:link w:val="DocumentMap"/>
    <w:uiPriority w:val="99"/>
    <w:rsid w:val="00A26917"/>
    <w:rPr>
      <w:rFonts w:ascii="Tahoma" w:eastAsia="Times New Roman" w:hAnsi="Tahoma" w:cs="Tahoma"/>
      <w:sz w:val="20"/>
      <w:szCs w:val="20"/>
      <w:shd w:val="clear" w:color="auto" w:fill="000080"/>
      <w:lang w:eastAsia="de-DE"/>
    </w:rPr>
  </w:style>
  <w:style w:type="paragraph" w:styleId="DocumentMap">
    <w:name w:val="Document Map"/>
    <w:basedOn w:val="Normal"/>
    <w:link w:val="DocumentMapChar"/>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DefaultParagraphFont"/>
    <w:uiPriority w:val="99"/>
    <w:semiHidden/>
    <w:rsid w:val="00A26917"/>
    <w:rPr>
      <w:rFonts w:ascii="Tahoma" w:hAnsi="Tahoma" w:cs="Tahoma"/>
      <w:sz w:val="16"/>
      <w:szCs w:val="16"/>
    </w:rPr>
  </w:style>
  <w:style w:type="paragraph" w:customStyle="1" w:styleId="Vordrucktext">
    <w:name w:val="Vordrucktext"/>
    <w:basedOn w:val="Normal"/>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DefaultParagraphFon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Strong">
    <w:name w:val="Strong"/>
    <w:basedOn w:val="DefaultParagraphFont"/>
    <w:uiPriority w:val="99"/>
    <w:qFormat/>
    <w:rsid w:val="00A26917"/>
    <w:rPr>
      <w:rFonts w:cs="Times New Roman"/>
      <w:b/>
      <w:bCs/>
    </w:rPr>
  </w:style>
  <w:style w:type="paragraph" w:customStyle="1" w:styleId="berschriftA">
    <w:name w:val="Überschrift A"/>
    <w:basedOn w:val="Heading1"/>
    <w:uiPriority w:val="99"/>
    <w:rsid w:val="00A26917"/>
    <w:pPr>
      <w:numPr>
        <w:numId w:val="3"/>
      </w:numPr>
    </w:pPr>
    <w:rPr>
      <w:color w:val="808080"/>
    </w:rPr>
  </w:style>
  <w:style w:type="paragraph" w:customStyle="1" w:styleId="berschrift2a">
    <w:name w:val="Überschrift 2a"/>
    <w:basedOn w:val="Heading2"/>
    <w:uiPriority w:val="99"/>
    <w:rsid w:val="00A26917"/>
    <w:pPr>
      <w:keepNext w:val="0"/>
      <w:numPr>
        <w:numId w:val="1"/>
      </w:numPr>
      <w:ind w:left="856" w:hanging="856"/>
    </w:pPr>
  </w:style>
  <w:style w:type="paragraph" w:customStyle="1" w:styleId="berschrift3a">
    <w:name w:val="Überschrift 3a"/>
    <w:basedOn w:val="Heading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DefaultParagraphFont"/>
    <w:uiPriority w:val="99"/>
    <w:semiHidden/>
    <w:rsid w:val="00A26917"/>
    <w:rPr>
      <w:rFonts w:cs="Times New Roman"/>
      <w:color w:val="FF0000"/>
    </w:rPr>
  </w:style>
  <w:style w:type="paragraph" w:styleId="Title">
    <w:name w:val="Title"/>
    <w:basedOn w:val="Normal"/>
    <w:link w:val="TitleChar"/>
    <w:uiPriority w:val="10"/>
    <w:qFormat/>
    <w:rsid w:val="00A26917"/>
    <w:pPr>
      <w:spacing w:after="0" w:line="312" w:lineRule="auto"/>
    </w:pPr>
    <w:rPr>
      <w:rFonts w:ascii="Arial" w:eastAsia="Times New Roman" w:hAnsi="Arial" w:cs="FrutigerLTStd-Light"/>
      <w:bCs/>
      <w:sz w:val="40"/>
      <w:szCs w:val="40"/>
    </w:rPr>
  </w:style>
  <w:style w:type="character" w:customStyle="1" w:styleId="TitleChar">
    <w:name w:val="Title Char"/>
    <w:basedOn w:val="DefaultParagraphFont"/>
    <w:link w:val="Title"/>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Normal"/>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Revision">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DefaultParagraphFont"/>
    <w:rsid w:val="007065B0"/>
  </w:style>
  <w:style w:type="character" w:styleId="FootnoteReference">
    <w:name w:val="footnote reference"/>
    <w:basedOn w:val="DefaultParagraphFon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00025320">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5AD1-E582-B646-B1D4-95D2CAA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Jan Vahrenhold</cp:lastModifiedBy>
  <cp:revision>6</cp:revision>
  <cp:lastPrinted>2011-10-19T14:02:00Z</cp:lastPrinted>
  <dcterms:created xsi:type="dcterms:W3CDTF">2020-01-20T13:01:00Z</dcterms:created>
  <dcterms:modified xsi:type="dcterms:W3CDTF">2020-06-14T15:44:00Z</dcterms:modified>
</cp:coreProperties>
</file>